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03D8BB" w14:textId="34EBFF28" w:rsidR="004E57B7" w:rsidRPr="004E57B7" w:rsidRDefault="00FC2147" w:rsidP="00FC2147">
      <w:pPr>
        <w:spacing w:after="0" w:line="276" w:lineRule="auto"/>
        <w:ind w:left="0" w:firstLine="0"/>
        <w:jc w:val="center"/>
        <w:rPr>
          <w:sz w:val="36"/>
          <w:szCs w:val="36"/>
        </w:rPr>
      </w:pPr>
      <w:r>
        <w:rPr>
          <w:sz w:val="36"/>
          <w:szCs w:val="36"/>
        </w:rPr>
        <w:t>Sameh</w:t>
      </w:r>
      <w:r w:rsidR="00861B4C">
        <w:rPr>
          <w:sz w:val="36"/>
          <w:szCs w:val="36"/>
        </w:rPr>
        <w:t xml:space="preserve"> </w:t>
      </w:r>
      <w:r>
        <w:rPr>
          <w:sz w:val="36"/>
          <w:szCs w:val="36"/>
        </w:rPr>
        <w:t>Omar</w:t>
      </w:r>
      <w:r w:rsidR="00133222"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Abd-Elshafieaa</w:t>
      </w:r>
      <w:proofErr w:type="spellEnd"/>
    </w:p>
    <w:p w14:paraId="7F799235" w14:textId="708B2BB7" w:rsidR="00A71614" w:rsidRPr="00F02DFF" w:rsidRDefault="000B3A43" w:rsidP="00FC2147">
      <w:pPr>
        <w:spacing w:after="0" w:line="240" w:lineRule="auto"/>
        <w:ind w:left="0" w:right="-360" w:firstLine="0"/>
        <w:jc w:val="both"/>
        <w:rPr>
          <w:rFonts w:ascii="TKTypeRegular" w:hAnsi="TKTypeRegular" w:cs="Traditional Arabic"/>
          <w:b/>
          <w:bCs/>
          <w:sz w:val="20"/>
          <w:rtl/>
          <w:lang w:eastAsia="ar-SA"/>
        </w:rPr>
      </w:pPr>
      <w:r>
        <w:rPr>
          <w:rFonts w:eastAsia="Montserrat"/>
          <w:color w:val="auto"/>
          <w:sz w:val="20"/>
          <w:szCs w:val="20"/>
        </w:rPr>
        <w:t xml:space="preserve">     </w:t>
      </w:r>
      <w:r w:rsidR="00725EE6">
        <w:rPr>
          <w:rFonts w:eastAsia="Montserrat"/>
          <w:color w:val="auto"/>
          <w:sz w:val="20"/>
          <w:szCs w:val="20"/>
        </w:rPr>
        <w:t xml:space="preserve">   </w:t>
      </w:r>
      <w:r w:rsidR="00FC2147">
        <w:rPr>
          <w:sz w:val="20"/>
          <w:szCs w:val="20"/>
        </w:rPr>
        <w:t>Saudi Arabia</w:t>
      </w:r>
      <w:r w:rsidR="004F5012">
        <w:rPr>
          <w:rFonts w:eastAsia="Montserrat"/>
          <w:color w:val="auto"/>
          <w:sz w:val="20"/>
          <w:szCs w:val="20"/>
        </w:rPr>
        <w:t>•</w:t>
      </w:r>
      <w:r w:rsidR="00F02DFF">
        <w:rPr>
          <w:rFonts w:eastAsia="Montserrat"/>
          <w:color w:val="auto"/>
          <w:sz w:val="20"/>
          <w:szCs w:val="20"/>
        </w:rPr>
        <w:t xml:space="preserve"> </w:t>
      </w:r>
      <w:r w:rsidR="00F02DFF" w:rsidRPr="00F02DFF">
        <w:rPr>
          <w:rFonts w:eastAsia="Montserrat"/>
          <w:color w:val="auto"/>
          <w:sz w:val="20"/>
          <w:szCs w:val="20"/>
        </w:rPr>
        <w:t>+</w:t>
      </w:r>
      <w:r w:rsidR="00FC2147">
        <w:t xml:space="preserve">966 536128535 </w:t>
      </w:r>
      <w:r w:rsidR="00F02DFF">
        <w:rPr>
          <w:rFonts w:eastAsia="Montserrat"/>
          <w:color w:val="auto"/>
          <w:sz w:val="20"/>
          <w:szCs w:val="20"/>
        </w:rPr>
        <w:t>/</w:t>
      </w:r>
      <w:r w:rsidR="00F02DFF" w:rsidRPr="00F02DFF">
        <w:rPr>
          <w:rFonts w:eastAsia="Montserrat"/>
          <w:color w:val="auto"/>
          <w:sz w:val="20"/>
          <w:szCs w:val="20"/>
        </w:rPr>
        <w:t xml:space="preserve"> </w:t>
      </w:r>
      <w:r w:rsidR="00FC2147">
        <w:t>+966 578700536</w:t>
      </w:r>
      <w:r w:rsidR="00F75F42">
        <w:rPr>
          <w:rFonts w:eastAsia="Montserrat"/>
          <w:color w:val="auto"/>
          <w:sz w:val="20"/>
          <w:szCs w:val="20"/>
        </w:rPr>
        <w:t>•</w:t>
      </w:r>
      <w:r w:rsidR="00725EE6" w:rsidRPr="00F02DFF">
        <w:rPr>
          <w:rFonts w:eastAsia="Montserrat"/>
        </w:rPr>
        <w:t xml:space="preserve"> </w:t>
      </w:r>
      <w:r w:rsidR="00FC2147">
        <w:t xml:space="preserve">Samehomer609@gmail.com </w:t>
      </w:r>
      <w:r w:rsidR="002E521C">
        <w:rPr>
          <w:rFonts w:eastAsia="Montserrat"/>
          <w:color w:val="auto"/>
          <w:sz w:val="20"/>
          <w:szCs w:val="20"/>
        </w:rPr>
        <w:t>•</w:t>
      </w:r>
      <w:hyperlink r:id="rId6" w:history="1">
        <w:r w:rsidR="00FC2147">
          <w:rPr>
            <w:rFonts w:eastAsia="Montserrat"/>
          </w:rPr>
          <w:t>linkedin.com/in/sameh-omar</w:t>
        </w:r>
      </w:hyperlink>
    </w:p>
    <w:p w14:paraId="75EAEC18" w14:textId="77777777" w:rsidR="00A71614" w:rsidRPr="002F0394" w:rsidRDefault="00A71614" w:rsidP="00A71614">
      <w:pPr>
        <w:spacing w:after="0" w:line="276" w:lineRule="auto"/>
        <w:ind w:left="0" w:firstLine="0"/>
        <w:rPr>
          <w:rFonts w:eastAsia="Montserrat"/>
          <w:color w:val="auto"/>
          <w:sz w:val="12"/>
          <w:szCs w:val="12"/>
        </w:rPr>
      </w:pPr>
    </w:p>
    <w:p w14:paraId="0E842598" w14:textId="630BDC84" w:rsidR="00626ED2" w:rsidRDefault="002C3E82" w:rsidP="00A24251">
      <w:pPr>
        <w:jc w:val="center"/>
      </w:pPr>
      <w:r w:rsidRPr="000B45C8">
        <w:t>A</w:t>
      </w:r>
      <w:r w:rsidR="008539B0">
        <w:t>n</w:t>
      </w:r>
      <w:r w:rsidR="00D33A1E" w:rsidRPr="000B45C8">
        <w:t xml:space="preserve"> </w:t>
      </w:r>
      <w:r w:rsidR="008539B0">
        <w:t xml:space="preserve">experienced sales man with 2 years </w:t>
      </w:r>
      <w:r w:rsidR="0035429A">
        <w:t xml:space="preserve">in </w:t>
      </w:r>
      <w:r w:rsidR="008539B0">
        <w:t xml:space="preserve">cars field </w:t>
      </w:r>
      <w:r w:rsidR="008539B0" w:rsidRPr="008539B0">
        <w:t>responsible for generating sales, building and maintaining relationships with clients,</w:t>
      </w:r>
      <w:r w:rsidR="008539B0">
        <w:t xml:space="preserve"> and achieving revenue targets and </w:t>
      </w:r>
      <w:r w:rsidR="008539B0" w:rsidRPr="008539B0">
        <w:t xml:space="preserve">identifying potential customers, explaining the features and benefits of products or services, and closing sales deals. </w:t>
      </w:r>
      <w:r w:rsidR="008539B0">
        <w:t xml:space="preserve">Moreover, </w:t>
      </w:r>
      <w:r w:rsidR="008539B0" w:rsidRPr="008539B0">
        <w:t xml:space="preserve">maintain accurate records of sales, meet with clients, and follow up on leads. </w:t>
      </w:r>
      <w:r w:rsidR="00A24251">
        <w:t xml:space="preserve">Actively, searching for a </w:t>
      </w:r>
      <w:r w:rsidR="008539B0" w:rsidRPr="008539B0">
        <w:t xml:space="preserve">new </w:t>
      </w:r>
      <w:r w:rsidR="00A24251">
        <w:t xml:space="preserve">opportunity to be contributed </w:t>
      </w:r>
    </w:p>
    <w:p w14:paraId="12969180" w14:textId="77777777" w:rsidR="00371A78" w:rsidRPr="00972891" w:rsidRDefault="00371A78" w:rsidP="00371A78">
      <w:pPr>
        <w:jc w:val="center"/>
      </w:pPr>
    </w:p>
    <w:p w14:paraId="33799283" w14:textId="77777777" w:rsidR="004E15C1" w:rsidRPr="002F0394" w:rsidRDefault="00160CD6" w:rsidP="00163230">
      <w:pPr>
        <w:pStyle w:val="1"/>
        <w:spacing w:line="276" w:lineRule="auto"/>
        <w:ind w:left="-5" w:right="30"/>
        <w:rPr>
          <w:szCs w:val="28"/>
        </w:rPr>
      </w:pPr>
      <w:r w:rsidRPr="002F0394">
        <w:rPr>
          <w:szCs w:val="28"/>
        </w:rPr>
        <w:t xml:space="preserve">Experience </w:t>
      </w:r>
    </w:p>
    <w:p w14:paraId="6EBCA62C" w14:textId="1F2A48EF" w:rsidR="00E17335" w:rsidRPr="002F0394" w:rsidRDefault="00160CD6" w:rsidP="00A71614">
      <w:pPr>
        <w:spacing w:after="155" w:line="276" w:lineRule="auto"/>
        <w:ind w:left="-137" w:right="30" w:firstLine="0"/>
        <w:rPr>
          <w:sz w:val="24"/>
          <w:szCs w:val="24"/>
        </w:rPr>
      </w:pPr>
      <w:r w:rsidRPr="002F0394">
        <w:rPr>
          <w:rFonts w:ascii="Calibri" w:eastAsia="Calibri" w:hAnsi="Calibri" w:cs="Calibri"/>
          <w:noProof/>
          <w:sz w:val="24"/>
          <w:szCs w:val="24"/>
        </w:rPr>
        <mc:AlternateContent>
          <mc:Choice Requires="wpg">
            <w:drawing>
              <wp:inline distT="0" distB="0" distL="0" distR="0" wp14:anchorId="17397873" wp14:editId="12CE8874">
                <wp:extent cx="7029387" cy="9525"/>
                <wp:effectExtent l="0" t="0" r="0" b="0"/>
                <wp:docPr id="1019" name="Group 10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29387" cy="9525"/>
                          <a:chOff x="0" y="0"/>
                          <a:chExt cx="7029387" cy="9525"/>
                        </a:xfrm>
                      </wpg:grpSpPr>
                      <wps:wsp>
                        <wps:cNvPr id="232" name="Shape 232"/>
                        <wps:cNvSpPr/>
                        <wps:spPr>
                          <a:xfrm>
                            <a:off x="0" y="0"/>
                            <a:ext cx="7029387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29387" h="9525">
                                <a:moveTo>
                                  <a:pt x="0" y="0"/>
                                </a:moveTo>
                                <a:lnTo>
                                  <a:pt x="7029387" y="9525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B884CA" id="Group 1019" o:spid="_x0000_s1026" style="width:553.5pt;height:.75pt;mso-position-horizontal-relative:char;mso-position-vertical-relative:line" coordsize="70293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">
                <v:shape id="Shape 232" o:spid="_x0000_s1027" style="position:absolute;width:70293;height:95;visibility:visible;mso-wrap-style:square;v-text-anchor:top" coordsize="7029387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" path="m,l7029387,9525e" filled="f" strokeweight="1pt">
                  <v:stroke miterlimit="83231f" joinstyle="miter"/>
                  <v:path arrowok="t" textboxrect="0,0,7029387,9525"/>
                </v:shape>
                <w10:anchorlock/>
              </v:group>
            </w:pict>
          </mc:Fallback>
        </mc:AlternateContent>
      </w:r>
    </w:p>
    <w:p w14:paraId="5A70264B" w14:textId="4F5DDC1B" w:rsidR="00A71614" w:rsidRPr="006B523D" w:rsidRDefault="00A24251" w:rsidP="00A24251">
      <w:pPr>
        <w:pStyle w:val="1"/>
        <w:shd w:val="clear" w:color="auto" w:fill="FFFFFF"/>
        <w:rPr>
          <w:b w:val="0"/>
          <w:sz w:val="22"/>
        </w:rPr>
      </w:pPr>
      <w:r>
        <w:rPr>
          <w:b w:val="0"/>
          <w:sz w:val="22"/>
        </w:rPr>
        <w:t>B6 Group for Cars</w:t>
      </w:r>
      <w:r w:rsidR="00316037" w:rsidRPr="00316037">
        <w:rPr>
          <w:b w:val="0"/>
          <w:sz w:val="22"/>
        </w:rPr>
        <w:t xml:space="preserve"> </w:t>
      </w:r>
      <w:r w:rsidR="006133E5">
        <w:rPr>
          <w:b w:val="0"/>
          <w:sz w:val="22"/>
        </w:rPr>
        <w:t>–</w:t>
      </w:r>
      <w:r>
        <w:rPr>
          <w:b w:val="0"/>
          <w:sz w:val="22"/>
        </w:rPr>
        <w:t xml:space="preserve"> KSA</w:t>
      </w:r>
      <w:r w:rsidR="000A3BD3">
        <w:rPr>
          <w:b w:val="0"/>
          <w:sz w:val="22"/>
        </w:rPr>
        <w:t xml:space="preserve"> </w:t>
      </w:r>
      <w:r>
        <w:rPr>
          <w:b w:val="0"/>
          <w:sz w:val="22"/>
        </w:rPr>
        <w:t xml:space="preserve">                                                              </w:t>
      </w:r>
      <w:r w:rsidR="000A3BD3">
        <w:rPr>
          <w:b w:val="0"/>
          <w:sz w:val="22"/>
        </w:rPr>
        <w:t xml:space="preserve">        </w:t>
      </w:r>
      <w:r>
        <w:rPr>
          <w:b w:val="0"/>
          <w:sz w:val="22"/>
        </w:rPr>
        <w:t xml:space="preserve">    </w:t>
      </w:r>
      <w:r w:rsidR="004E2743">
        <w:rPr>
          <w:b w:val="0"/>
          <w:sz w:val="22"/>
        </w:rPr>
        <w:t xml:space="preserve">    </w:t>
      </w:r>
      <w:r w:rsidR="000A3BD3">
        <w:rPr>
          <w:b w:val="0"/>
          <w:sz w:val="22"/>
        </w:rPr>
        <w:t xml:space="preserve">  </w:t>
      </w:r>
      <w:r w:rsidR="00316037">
        <w:rPr>
          <w:b w:val="0"/>
          <w:sz w:val="22"/>
        </w:rPr>
        <w:t xml:space="preserve">       </w:t>
      </w:r>
      <w:r w:rsidR="00371A78">
        <w:rPr>
          <w:b w:val="0"/>
          <w:sz w:val="22"/>
        </w:rPr>
        <w:t xml:space="preserve"> </w:t>
      </w:r>
      <w:r w:rsidR="004E2743">
        <w:rPr>
          <w:b w:val="0"/>
          <w:sz w:val="22"/>
        </w:rPr>
        <w:t xml:space="preserve"> </w:t>
      </w:r>
      <w:r w:rsidR="000A3BD3">
        <w:rPr>
          <w:b w:val="0"/>
          <w:sz w:val="22"/>
        </w:rPr>
        <w:t xml:space="preserve">   </w:t>
      </w:r>
      <w:r>
        <w:rPr>
          <w:rFonts w:eastAsia="Montserrat"/>
          <w:bCs/>
          <w:color w:val="auto"/>
          <w:sz w:val="24"/>
          <w:szCs w:val="24"/>
        </w:rPr>
        <w:t>Feb</w:t>
      </w:r>
      <w:r w:rsidR="00371A78">
        <w:rPr>
          <w:rFonts w:eastAsia="Montserrat"/>
          <w:bCs/>
          <w:color w:val="auto"/>
          <w:sz w:val="24"/>
          <w:szCs w:val="24"/>
        </w:rPr>
        <w:t>.</w:t>
      </w:r>
      <w:r w:rsidR="006B523D" w:rsidRPr="006C5A0D">
        <w:rPr>
          <w:rFonts w:eastAsia="Montserrat"/>
          <w:bCs/>
          <w:color w:val="auto"/>
          <w:sz w:val="24"/>
          <w:szCs w:val="24"/>
        </w:rPr>
        <w:t>20</w:t>
      </w:r>
      <w:r>
        <w:rPr>
          <w:rFonts w:eastAsia="Montserrat"/>
          <w:bCs/>
          <w:color w:val="auto"/>
          <w:sz w:val="24"/>
          <w:szCs w:val="24"/>
        </w:rPr>
        <w:t>24</w:t>
      </w:r>
      <w:r w:rsidR="00A71614" w:rsidRPr="002F0394">
        <w:rPr>
          <w:rFonts w:eastAsia="Montserrat"/>
          <w:bCs/>
          <w:color w:val="auto"/>
          <w:sz w:val="24"/>
          <w:szCs w:val="24"/>
        </w:rPr>
        <w:t xml:space="preserve"> – </w:t>
      </w:r>
      <w:r w:rsidR="00371A78">
        <w:rPr>
          <w:rFonts w:eastAsia="Montserrat"/>
          <w:bCs/>
          <w:color w:val="auto"/>
          <w:sz w:val="24"/>
          <w:szCs w:val="24"/>
        </w:rPr>
        <w:t>Present</w:t>
      </w:r>
    </w:p>
    <w:p w14:paraId="642F2FED" w14:textId="0C1874A4" w:rsidR="00B1390B" w:rsidRDefault="00A24251" w:rsidP="00AA219B">
      <w:pPr>
        <w:spacing w:after="144" w:line="276" w:lineRule="auto"/>
        <w:rPr>
          <w:rFonts w:eastAsia="Montserrat"/>
          <w:b/>
          <w:color w:val="auto"/>
        </w:rPr>
      </w:pPr>
      <w:r>
        <w:rPr>
          <w:rFonts w:eastAsia="Montserrat"/>
          <w:b/>
          <w:color w:val="auto"/>
        </w:rPr>
        <w:t xml:space="preserve">Sales Man &amp; Reception </w:t>
      </w:r>
    </w:p>
    <w:p w14:paraId="7CA518C7" w14:textId="77024028" w:rsidR="00A24251" w:rsidRPr="00A24251" w:rsidRDefault="00A24251" w:rsidP="004E6119">
      <w:pPr>
        <w:pStyle w:val="a3"/>
        <w:numPr>
          <w:ilvl w:val="0"/>
          <w:numId w:val="1"/>
        </w:numPr>
        <w:spacing w:after="160" w:line="360" w:lineRule="auto"/>
      </w:pPr>
      <w:r>
        <w:rPr>
          <w:rFonts w:eastAsia="Montserrat"/>
          <w:color w:val="auto"/>
        </w:rPr>
        <w:t>M</w:t>
      </w:r>
      <w:r w:rsidRPr="00A24251">
        <w:rPr>
          <w:rFonts w:eastAsia="Montserrat"/>
          <w:color w:val="auto"/>
        </w:rPr>
        <w:t xml:space="preserve">onitoring the workflow and ensuring that </w:t>
      </w:r>
      <w:r>
        <w:rPr>
          <w:rFonts w:eastAsia="Montserrat"/>
          <w:color w:val="auto"/>
        </w:rPr>
        <w:t xml:space="preserve">receiving </w:t>
      </w:r>
      <w:r w:rsidRPr="00A24251">
        <w:rPr>
          <w:rFonts w:eastAsia="Montserrat"/>
          <w:color w:val="auto"/>
        </w:rPr>
        <w:t>car</w:t>
      </w:r>
      <w:r>
        <w:rPr>
          <w:rFonts w:eastAsia="Montserrat"/>
          <w:color w:val="auto"/>
        </w:rPr>
        <w:t>s</w:t>
      </w:r>
      <w:r w:rsidRPr="00A24251">
        <w:rPr>
          <w:rFonts w:eastAsia="Montserrat"/>
          <w:color w:val="auto"/>
        </w:rPr>
        <w:t xml:space="preserve"> and collision repair operations are carried out in accordance with standards and quality assurance.</w:t>
      </w:r>
    </w:p>
    <w:p w14:paraId="03C2F196" w14:textId="0A123AC8" w:rsidR="00A24251" w:rsidRPr="00A24251" w:rsidRDefault="00A24251" w:rsidP="004E6119">
      <w:pPr>
        <w:pStyle w:val="a3"/>
        <w:numPr>
          <w:ilvl w:val="0"/>
          <w:numId w:val="1"/>
        </w:numPr>
        <w:spacing w:after="160" w:line="360" w:lineRule="auto"/>
      </w:pPr>
      <w:r>
        <w:t>M</w:t>
      </w:r>
      <w:r w:rsidRPr="00A24251">
        <w:t xml:space="preserve">anaging the team and submitting reports to the senior management on the performance of the center and </w:t>
      </w:r>
      <w:r>
        <w:t xml:space="preserve">the </w:t>
      </w:r>
      <w:r w:rsidRPr="00A24251">
        <w:t>employees with recommendations to improve performance and increase performance. And analyze financial and operational results</w:t>
      </w:r>
    </w:p>
    <w:p w14:paraId="50D5B508" w14:textId="5049951B" w:rsidR="0051298E" w:rsidRPr="0051298E" w:rsidRDefault="0051298E" w:rsidP="004E6119">
      <w:pPr>
        <w:pStyle w:val="a3"/>
        <w:numPr>
          <w:ilvl w:val="0"/>
          <w:numId w:val="1"/>
        </w:numPr>
        <w:spacing w:after="160" w:line="360" w:lineRule="auto"/>
      </w:pPr>
      <w:r w:rsidRPr="0051298E">
        <w:t>Supervising the car polishing department, spraying and plumbing, ensuring standards and quality assurance before handing it over to the customer.</w:t>
      </w:r>
    </w:p>
    <w:p w14:paraId="102F6F54" w14:textId="3DA08282" w:rsidR="0051298E" w:rsidRPr="0051298E" w:rsidRDefault="0051298E" w:rsidP="004E6119">
      <w:pPr>
        <w:pStyle w:val="a3"/>
        <w:numPr>
          <w:ilvl w:val="0"/>
          <w:numId w:val="1"/>
        </w:numPr>
        <w:spacing w:after="160" w:line="360" w:lineRule="auto"/>
      </w:pPr>
      <w:r w:rsidRPr="0051298E">
        <w:t>Ensure the availability of all tools and equipment necessary for shock suction operations and maintain them periodically.</w:t>
      </w:r>
    </w:p>
    <w:p w14:paraId="3652810A" w14:textId="77777777" w:rsidR="0051298E" w:rsidRPr="0051298E" w:rsidRDefault="0051298E" w:rsidP="004E6119">
      <w:pPr>
        <w:pStyle w:val="a3"/>
        <w:numPr>
          <w:ilvl w:val="0"/>
          <w:numId w:val="1"/>
        </w:numPr>
        <w:spacing w:after="160" w:line="360" w:lineRule="auto"/>
      </w:pPr>
      <w:r w:rsidRPr="0051298E">
        <w:t>Monitoring the inventory of used materials and submitting purchase orders when needed to ensure that workflow is not interrupted.</w:t>
      </w:r>
    </w:p>
    <w:p w14:paraId="0C50D64D" w14:textId="77777777" w:rsidR="007E7287" w:rsidRDefault="0051298E" w:rsidP="004E6119">
      <w:pPr>
        <w:pStyle w:val="a3"/>
        <w:numPr>
          <w:ilvl w:val="0"/>
          <w:numId w:val="1"/>
        </w:numPr>
        <w:spacing w:after="160" w:line="360" w:lineRule="auto"/>
      </w:pPr>
      <w:r w:rsidRPr="0051298E">
        <w:t>Receiving customers and dealing with customer complaints and inquiries in a professional manner</w:t>
      </w:r>
      <w:r w:rsidRPr="0051298E">
        <w:rPr>
          <w:rtl/>
        </w:rPr>
        <w:t>.</w:t>
      </w:r>
    </w:p>
    <w:p w14:paraId="2A75BB45" w14:textId="143A0E42" w:rsidR="007E7287" w:rsidRPr="007E7287" w:rsidRDefault="007E7287" w:rsidP="004E6119">
      <w:pPr>
        <w:pStyle w:val="a3"/>
        <w:numPr>
          <w:ilvl w:val="0"/>
          <w:numId w:val="1"/>
        </w:numPr>
        <w:spacing w:after="160" w:line="360" w:lineRule="auto"/>
      </w:pPr>
      <w:r w:rsidRPr="007E7287">
        <w:t>Monitoring operational costs and controlling expenses in line with the center's profitability goals</w:t>
      </w:r>
      <w:r w:rsidRPr="007E7287">
        <w:rPr>
          <w:rtl/>
        </w:rPr>
        <w:t>.</w:t>
      </w:r>
    </w:p>
    <w:p w14:paraId="0EEA9C12" w14:textId="77777777" w:rsidR="007E7287" w:rsidRDefault="0051298E" w:rsidP="004E6119">
      <w:pPr>
        <w:pStyle w:val="a3"/>
        <w:numPr>
          <w:ilvl w:val="0"/>
          <w:numId w:val="1"/>
        </w:numPr>
        <w:spacing w:after="160" w:line="360" w:lineRule="auto"/>
      </w:pPr>
      <w:r w:rsidRPr="0051298E">
        <w:t>Providing recommendations to enhance profitability and performance an</w:t>
      </w:r>
      <w:r>
        <w:t>d increa</w:t>
      </w:r>
      <w:r w:rsidR="007E7287">
        <w:t xml:space="preserve">se customer satisfaction  </w:t>
      </w:r>
    </w:p>
    <w:p w14:paraId="619EC8D1" w14:textId="6F0C25D7" w:rsidR="0051298E" w:rsidRDefault="007E7287" w:rsidP="004E6119">
      <w:pPr>
        <w:pStyle w:val="a3"/>
        <w:numPr>
          <w:ilvl w:val="0"/>
          <w:numId w:val="1"/>
        </w:numPr>
        <w:spacing w:after="160" w:line="360" w:lineRule="auto"/>
      </w:pPr>
      <w:r w:rsidRPr="007E7287">
        <w:t xml:space="preserve">Building good relationships with suppliers to ensure </w:t>
      </w:r>
      <w:r>
        <w:t>that</w:t>
      </w:r>
      <w:r w:rsidRPr="007E7287">
        <w:t xml:space="preserve"> materials and equipment</w:t>
      </w:r>
      <w:r>
        <w:t xml:space="preserve"> will </w:t>
      </w:r>
      <w:r w:rsidR="00B46837">
        <w:t>deliver</w:t>
      </w:r>
      <w:r w:rsidRPr="007E7287">
        <w:t xml:space="preserve"> on time and at the best prices</w:t>
      </w:r>
      <w:r w:rsidRPr="007E7287">
        <w:rPr>
          <w:rtl/>
        </w:rPr>
        <w:t>.</w:t>
      </w:r>
      <w:r>
        <w:t xml:space="preserve">  </w:t>
      </w:r>
    </w:p>
    <w:p w14:paraId="4765CF4E" w14:textId="19DBD311" w:rsidR="005F7C39" w:rsidRDefault="005F7C39" w:rsidP="007E7287">
      <w:pPr>
        <w:spacing w:after="160" w:line="276" w:lineRule="auto"/>
        <w:rPr>
          <w:rFonts w:hint="cs"/>
          <w:rtl/>
        </w:rPr>
      </w:pPr>
    </w:p>
    <w:p w14:paraId="0EF347CB" w14:textId="6CF52A50" w:rsidR="009766D7" w:rsidRPr="00F726FB" w:rsidRDefault="002E56C4" w:rsidP="00F726FB">
      <w:pPr>
        <w:pStyle w:val="1"/>
        <w:shd w:val="clear" w:color="auto" w:fill="FFFFFF"/>
        <w:rPr>
          <w:b w:val="0"/>
          <w:sz w:val="22"/>
          <w:lang w:val="en-GB"/>
        </w:rPr>
      </w:pPr>
      <w:r>
        <w:rPr>
          <w:b w:val="0"/>
          <w:sz w:val="22"/>
        </w:rPr>
        <w:t>Diamond Leadership for Car Rental</w:t>
      </w:r>
      <w:r w:rsidR="009766D7">
        <w:rPr>
          <w:b w:val="0"/>
          <w:sz w:val="22"/>
        </w:rPr>
        <w:t xml:space="preserve">– </w:t>
      </w:r>
      <w:r w:rsidR="001C7570">
        <w:rPr>
          <w:b w:val="0"/>
          <w:sz w:val="22"/>
          <w:lang w:val="en-GB"/>
        </w:rPr>
        <w:t>KSA</w:t>
      </w:r>
      <w:r w:rsidR="00AA5BE1">
        <w:rPr>
          <w:b w:val="0"/>
          <w:sz w:val="22"/>
        </w:rPr>
        <w:t xml:space="preserve">                                                    </w:t>
      </w:r>
      <w:r>
        <w:rPr>
          <w:b w:val="0"/>
          <w:sz w:val="22"/>
        </w:rPr>
        <w:t xml:space="preserve">    </w:t>
      </w:r>
      <w:r w:rsidR="00B46837">
        <w:rPr>
          <w:b w:val="0"/>
          <w:sz w:val="22"/>
        </w:rPr>
        <w:t xml:space="preserve">            </w:t>
      </w:r>
      <w:r>
        <w:rPr>
          <w:rFonts w:eastAsia="Montserrat"/>
          <w:bCs/>
          <w:color w:val="auto"/>
          <w:sz w:val="24"/>
          <w:szCs w:val="24"/>
        </w:rPr>
        <w:t>Sep</w:t>
      </w:r>
      <w:r w:rsidR="009766D7">
        <w:rPr>
          <w:rFonts w:eastAsia="Montserrat"/>
          <w:bCs/>
          <w:color w:val="auto"/>
          <w:sz w:val="24"/>
          <w:szCs w:val="24"/>
        </w:rPr>
        <w:t>.</w:t>
      </w:r>
      <w:r w:rsidR="009766D7" w:rsidRPr="006C5A0D">
        <w:rPr>
          <w:rFonts w:eastAsia="Montserrat"/>
          <w:bCs/>
          <w:color w:val="auto"/>
          <w:sz w:val="24"/>
          <w:szCs w:val="24"/>
        </w:rPr>
        <w:t>20</w:t>
      </w:r>
      <w:r>
        <w:rPr>
          <w:rFonts w:eastAsia="Montserrat"/>
          <w:bCs/>
          <w:color w:val="auto"/>
          <w:sz w:val="24"/>
          <w:szCs w:val="24"/>
        </w:rPr>
        <w:t>23</w:t>
      </w:r>
      <w:r w:rsidR="009766D7" w:rsidRPr="002F0394">
        <w:rPr>
          <w:rFonts w:eastAsia="Montserrat"/>
          <w:bCs/>
          <w:color w:val="auto"/>
          <w:sz w:val="24"/>
          <w:szCs w:val="24"/>
        </w:rPr>
        <w:t xml:space="preserve"> – </w:t>
      </w:r>
      <w:r w:rsidR="00B46837">
        <w:rPr>
          <w:rFonts w:eastAsia="Montserrat"/>
          <w:bCs/>
          <w:color w:val="auto"/>
          <w:sz w:val="24"/>
          <w:szCs w:val="24"/>
        </w:rPr>
        <w:t>Feb.2024</w:t>
      </w:r>
    </w:p>
    <w:p w14:paraId="2615FD41" w14:textId="025990F6" w:rsidR="009766D7" w:rsidRDefault="001529B6" w:rsidP="001858B1">
      <w:pPr>
        <w:spacing w:after="144" w:line="276" w:lineRule="auto"/>
        <w:rPr>
          <w:rFonts w:eastAsia="Montserrat"/>
          <w:b/>
          <w:color w:val="auto"/>
          <w:rtl/>
          <w:lang w:bidi="ar-EG"/>
        </w:rPr>
      </w:pPr>
      <w:r>
        <w:rPr>
          <w:rFonts w:eastAsia="Montserrat"/>
          <w:b/>
          <w:color w:val="auto"/>
        </w:rPr>
        <w:t>Sales Supervisor</w:t>
      </w:r>
    </w:p>
    <w:p w14:paraId="0CC7403C" w14:textId="77777777" w:rsidR="002E56C4" w:rsidRDefault="002E56C4" w:rsidP="004E6119">
      <w:pPr>
        <w:pStyle w:val="a3"/>
        <w:numPr>
          <w:ilvl w:val="0"/>
          <w:numId w:val="1"/>
        </w:numPr>
        <w:spacing w:after="160" w:line="360" w:lineRule="auto"/>
        <w:rPr>
          <w:rFonts w:eastAsia="Montserrat"/>
          <w:color w:val="auto"/>
        </w:rPr>
      </w:pPr>
      <w:r w:rsidRPr="002E56C4">
        <w:rPr>
          <w:rFonts w:eastAsia="Montserrat"/>
          <w:color w:val="auto"/>
        </w:rPr>
        <w:t>Lead, guide, and motivate the sales team to achieve or exceed sales targets.</w:t>
      </w:r>
    </w:p>
    <w:p w14:paraId="57901480" w14:textId="77777777" w:rsidR="002E56C4" w:rsidRPr="002E56C4" w:rsidRDefault="002E56C4" w:rsidP="004E6119">
      <w:pPr>
        <w:pStyle w:val="a3"/>
        <w:numPr>
          <w:ilvl w:val="0"/>
          <w:numId w:val="1"/>
        </w:numPr>
        <w:spacing w:after="160" w:line="360" w:lineRule="auto"/>
        <w:rPr>
          <w:rFonts w:eastAsia="Montserrat"/>
          <w:color w:val="auto"/>
        </w:rPr>
      </w:pPr>
      <w:r w:rsidRPr="002E56C4">
        <w:t>Monitor individual and team performance, providing feedback and guidance as necessary.</w:t>
      </w:r>
    </w:p>
    <w:p w14:paraId="27EE882A" w14:textId="77777777" w:rsidR="002E56C4" w:rsidRDefault="002E56C4" w:rsidP="004E6119">
      <w:pPr>
        <w:pStyle w:val="a3"/>
        <w:numPr>
          <w:ilvl w:val="0"/>
          <w:numId w:val="1"/>
        </w:numPr>
        <w:spacing w:after="160" w:line="360" w:lineRule="auto"/>
        <w:rPr>
          <w:rFonts w:eastAsia="Montserrat"/>
          <w:color w:val="auto"/>
        </w:rPr>
      </w:pPr>
      <w:r w:rsidRPr="002E56C4">
        <w:rPr>
          <w:rFonts w:eastAsia="Montserrat"/>
          <w:color w:val="auto"/>
        </w:rPr>
        <w:t>Assist in developing sales strategies and ensure their implementation within the team.</w:t>
      </w:r>
    </w:p>
    <w:p w14:paraId="0105E325" w14:textId="77777777" w:rsidR="002E56C4" w:rsidRPr="002E56C4" w:rsidRDefault="002E56C4" w:rsidP="004E6119">
      <w:pPr>
        <w:pStyle w:val="a3"/>
        <w:numPr>
          <w:ilvl w:val="0"/>
          <w:numId w:val="1"/>
        </w:numPr>
        <w:spacing w:after="160" w:line="360" w:lineRule="auto"/>
        <w:rPr>
          <w:rFonts w:eastAsia="Montserrat"/>
          <w:color w:val="auto"/>
        </w:rPr>
      </w:pPr>
      <w:r w:rsidRPr="002E56C4">
        <w:t>Train new sales staff on company policies, sales techniques, and product knowledge.</w:t>
      </w:r>
    </w:p>
    <w:p w14:paraId="5B543695" w14:textId="77777777" w:rsidR="002E56C4" w:rsidRDefault="002E56C4" w:rsidP="004E6119">
      <w:pPr>
        <w:pStyle w:val="a3"/>
        <w:numPr>
          <w:ilvl w:val="0"/>
          <w:numId w:val="1"/>
        </w:numPr>
        <w:spacing w:after="160" w:line="360" w:lineRule="auto"/>
        <w:rPr>
          <w:rFonts w:eastAsia="Montserrat"/>
          <w:color w:val="auto"/>
        </w:rPr>
      </w:pPr>
      <w:r w:rsidRPr="002E56C4">
        <w:rPr>
          <w:rFonts w:eastAsia="Montserrat"/>
          <w:color w:val="auto"/>
        </w:rPr>
        <w:t>Track sales activities and performance metrics, preparing regular reports for management.</w:t>
      </w:r>
    </w:p>
    <w:p w14:paraId="3FF780F8" w14:textId="67226BA7" w:rsidR="002E56C4" w:rsidRDefault="002E56C4" w:rsidP="004E6119">
      <w:pPr>
        <w:pStyle w:val="a3"/>
        <w:numPr>
          <w:ilvl w:val="0"/>
          <w:numId w:val="1"/>
        </w:numPr>
        <w:spacing w:after="160" w:line="360" w:lineRule="auto"/>
        <w:rPr>
          <w:rFonts w:eastAsia="Montserrat"/>
          <w:color w:val="auto"/>
        </w:rPr>
      </w:pPr>
      <w:r w:rsidRPr="002E56C4">
        <w:rPr>
          <w:rFonts w:eastAsia="Montserrat"/>
          <w:color w:val="auto"/>
        </w:rPr>
        <w:t>Handle escalated customer issues or complaints and ensure they are resolved in a timely manner.</w:t>
      </w:r>
    </w:p>
    <w:p w14:paraId="2E88D756" w14:textId="40117D2C" w:rsidR="002E56C4" w:rsidRDefault="002E56C4" w:rsidP="004E6119">
      <w:pPr>
        <w:pStyle w:val="a3"/>
        <w:numPr>
          <w:ilvl w:val="0"/>
          <w:numId w:val="1"/>
        </w:numPr>
        <w:spacing w:after="160" w:line="360" w:lineRule="auto"/>
        <w:rPr>
          <w:rFonts w:eastAsia="Montserrat"/>
          <w:color w:val="auto"/>
        </w:rPr>
      </w:pPr>
      <w:r w:rsidRPr="002E56C4">
        <w:rPr>
          <w:rFonts w:eastAsia="Montserrat"/>
          <w:color w:val="auto"/>
        </w:rPr>
        <w:t>Build and maintain strong relationships with key clients to drive repeat business.</w:t>
      </w:r>
    </w:p>
    <w:p w14:paraId="79FBD49A" w14:textId="5FFD7039" w:rsidR="002E56C4" w:rsidRDefault="002E56C4" w:rsidP="004E6119">
      <w:pPr>
        <w:pStyle w:val="a3"/>
        <w:numPr>
          <w:ilvl w:val="0"/>
          <w:numId w:val="1"/>
        </w:numPr>
        <w:spacing w:after="160" w:line="360" w:lineRule="auto"/>
        <w:rPr>
          <w:rFonts w:eastAsia="Montserrat"/>
          <w:color w:val="auto"/>
        </w:rPr>
      </w:pPr>
      <w:r w:rsidRPr="002E56C4">
        <w:rPr>
          <w:rFonts w:eastAsia="Montserrat"/>
          <w:color w:val="auto"/>
        </w:rPr>
        <w:t>Recommend adjustments in sales strategies to remain competitive.</w:t>
      </w:r>
    </w:p>
    <w:p w14:paraId="18C71D51" w14:textId="7322D72A" w:rsidR="002E56C4" w:rsidRDefault="002E56C4" w:rsidP="004E6119">
      <w:pPr>
        <w:pStyle w:val="a3"/>
        <w:numPr>
          <w:ilvl w:val="0"/>
          <w:numId w:val="1"/>
        </w:numPr>
        <w:spacing w:after="160" w:line="360" w:lineRule="auto"/>
        <w:rPr>
          <w:rFonts w:eastAsia="Montserrat"/>
          <w:color w:val="auto"/>
        </w:rPr>
      </w:pPr>
      <w:r w:rsidRPr="002E56C4">
        <w:rPr>
          <w:rFonts w:eastAsia="Montserrat"/>
          <w:color w:val="auto"/>
        </w:rPr>
        <w:t>Oversee inventory levels to ensure products are adequately stocked for sales.</w:t>
      </w:r>
    </w:p>
    <w:p w14:paraId="05F45D95" w14:textId="4A4E18B8" w:rsidR="004E6119" w:rsidRPr="004E6119" w:rsidRDefault="002E56C4" w:rsidP="004E6119">
      <w:pPr>
        <w:pStyle w:val="a3"/>
        <w:numPr>
          <w:ilvl w:val="0"/>
          <w:numId w:val="1"/>
        </w:numPr>
        <w:spacing w:after="160" w:line="360" w:lineRule="auto"/>
        <w:rPr>
          <w:rFonts w:eastAsia="Montserrat"/>
          <w:color w:val="auto"/>
        </w:rPr>
      </w:pPr>
      <w:r w:rsidRPr="002E56C4">
        <w:rPr>
          <w:rFonts w:eastAsia="Montserrat"/>
          <w:color w:val="auto"/>
        </w:rPr>
        <w:t>Collaborate with other departments (e.g., marketing, finance) to</w:t>
      </w:r>
      <w:r w:rsidR="004E6119">
        <w:rPr>
          <w:rFonts w:eastAsia="Montserrat"/>
          <w:color w:val="auto"/>
        </w:rPr>
        <w:t xml:space="preserve"> support overall business goals.</w:t>
      </w:r>
    </w:p>
    <w:p w14:paraId="607224B9" w14:textId="30171D7E" w:rsidR="00C24E7A" w:rsidRPr="00C24E7A" w:rsidRDefault="002E56C4" w:rsidP="002E56C4">
      <w:pPr>
        <w:pStyle w:val="1"/>
        <w:spacing w:line="240" w:lineRule="auto"/>
        <w:ind w:left="-5" w:right="30"/>
        <w:divId w:val="1416704293"/>
        <w:rPr>
          <w:rFonts w:eastAsia="Montserrat"/>
          <w:b w:val="0"/>
          <w:color w:val="auto"/>
          <w:sz w:val="22"/>
        </w:rPr>
      </w:pPr>
      <w:r>
        <w:rPr>
          <w:rFonts w:eastAsia="Montserrat"/>
          <w:b w:val="0"/>
          <w:color w:val="auto"/>
          <w:sz w:val="22"/>
        </w:rPr>
        <w:lastRenderedPageBreak/>
        <w:t>S</w:t>
      </w:r>
      <w:r w:rsidRPr="002E56C4">
        <w:rPr>
          <w:rFonts w:eastAsia="Montserrat"/>
          <w:b w:val="0"/>
          <w:color w:val="auto"/>
          <w:sz w:val="22"/>
        </w:rPr>
        <w:t>teigenberger</w:t>
      </w:r>
      <w:r>
        <w:rPr>
          <w:rFonts w:eastAsia="Montserrat"/>
          <w:b w:val="0"/>
          <w:color w:val="auto"/>
          <w:sz w:val="22"/>
        </w:rPr>
        <w:t xml:space="preserve"> ( </w:t>
      </w:r>
      <w:proofErr w:type="spellStart"/>
      <w:r>
        <w:rPr>
          <w:rFonts w:eastAsia="Montserrat"/>
          <w:b w:val="0"/>
          <w:color w:val="auto"/>
          <w:sz w:val="22"/>
        </w:rPr>
        <w:t>Taba</w:t>
      </w:r>
      <w:proofErr w:type="spellEnd"/>
      <w:r>
        <w:rPr>
          <w:rFonts w:eastAsia="Montserrat"/>
          <w:b w:val="0"/>
          <w:color w:val="auto"/>
          <w:sz w:val="22"/>
        </w:rPr>
        <w:t xml:space="preserve">) </w:t>
      </w:r>
      <w:r w:rsidR="00C24E7A" w:rsidRPr="00C24E7A">
        <w:rPr>
          <w:rFonts w:eastAsia="Montserrat"/>
          <w:b w:val="0"/>
          <w:color w:val="auto"/>
          <w:sz w:val="22"/>
        </w:rPr>
        <w:t xml:space="preserve">– </w:t>
      </w:r>
      <w:r w:rsidR="000B3A43">
        <w:rPr>
          <w:rFonts w:eastAsia="Montserrat"/>
          <w:b w:val="0"/>
          <w:color w:val="auto"/>
          <w:sz w:val="22"/>
        </w:rPr>
        <w:t>Egypt</w:t>
      </w:r>
      <w:r w:rsidR="00C24E7A" w:rsidRPr="00C24E7A">
        <w:rPr>
          <w:rFonts w:eastAsia="Montserrat"/>
          <w:b w:val="0"/>
          <w:color w:val="auto"/>
          <w:sz w:val="22"/>
        </w:rPr>
        <w:t xml:space="preserve">                                        </w:t>
      </w:r>
      <w:r w:rsidR="002F277D">
        <w:rPr>
          <w:rFonts w:eastAsia="Montserrat"/>
          <w:b w:val="0"/>
          <w:color w:val="auto"/>
          <w:sz w:val="22"/>
        </w:rPr>
        <w:t xml:space="preserve">   </w:t>
      </w:r>
      <w:r w:rsidR="00C24E7A" w:rsidRPr="00C24E7A">
        <w:rPr>
          <w:rFonts w:eastAsia="Montserrat"/>
          <w:b w:val="0"/>
          <w:color w:val="auto"/>
          <w:sz w:val="22"/>
        </w:rPr>
        <w:t xml:space="preserve">       </w:t>
      </w:r>
      <w:r w:rsidR="002F277D">
        <w:rPr>
          <w:rFonts w:eastAsia="Montserrat"/>
          <w:b w:val="0"/>
          <w:color w:val="auto"/>
          <w:sz w:val="22"/>
        </w:rPr>
        <w:t xml:space="preserve">   </w:t>
      </w:r>
      <w:r w:rsidR="00C24E7A" w:rsidRPr="00C24E7A">
        <w:rPr>
          <w:rFonts w:eastAsia="Montserrat"/>
          <w:b w:val="0"/>
          <w:color w:val="auto"/>
          <w:sz w:val="22"/>
        </w:rPr>
        <w:t xml:space="preserve"> </w:t>
      </w:r>
      <w:r w:rsidR="000B3A43">
        <w:rPr>
          <w:rFonts w:eastAsia="Montserrat"/>
          <w:b w:val="0"/>
          <w:color w:val="auto"/>
          <w:sz w:val="22"/>
        </w:rPr>
        <w:t xml:space="preserve">                                 </w:t>
      </w:r>
      <w:r w:rsidR="00B46837">
        <w:rPr>
          <w:rFonts w:eastAsia="Montserrat"/>
          <w:b w:val="0"/>
          <w:color w:val="auto"/>
          <w:sz w:val="22"/>
        </w:rPr>
        <w:t xml:space="preserve">  </w:t>
      </w:r>
      <w:r w:rsidR="000B3A43">
        <w:rPr>
          <w:rFonts w:eastAsia="Montserrat"/>
          <w:b w:val="0"/>
          <w:color w:val="auto"/>
          <w:sz w:val="22"/>
        </w:rPr>
        <w:t xml:space="preserve"> </w:t>
      </w:r>
      <w:r w:rsidR="00C24E7A" w:rsidRPr="00C24E7A">
        <w:rPr>
          <w:rFonts w:eastAsia="Montserrat"/>
          <w:b w:val="0"/>
          <w:color w:val="auto"/>
          <w:sz w:val="22"/>
        </w:rPr>
        <w:t xml:space="preserve">  </w:t>
      </w:r>
      <w:r>
        <w:rPr>
          <w:rFonts w:eastAsia="Montserrat"/>
          <w:bCs/>
          <w:color w:val="auto"/>
          <w:sz w:val="24"/>
          <w:szCs w:val="24"/>
        </w:rPr>
        <w:t>Apr.2022</w:t>
      </w:r>
      <w:r w:rsidR="00C24E7A" w:rsidRPr="00C24E7A">
        <w:rPr>
          <w:rFonts w:eastAsia="Montserrat"/>
          <w:bCs/>
          <w:color w:val="auto"/>
          <w:sz w:val="24"/>
          <w:szCs w:val="24"/>
        </w:rPr>
        <w:t xml:space="preserve"> – </w:t>
      </w:r>
      <w:r w:rsidR="00B46837">
        <w:rPr>
          <w:rFonts w:eastAsia="Montserrat"/>
          <w:bCs/>
          <w:color w:val="auto"/>
          <w:sz w:val="24"/>
          <w:szCs w:val="24"/>
        </w:rPr>
        <w:t>Jun.2023</w:t>
      </w:r>
    </w:p>
    <w:p w14:paraId="7462E3B9" w14:textId="21887FE0" w:rsidR="00C24E7A" w:rsidRDefault="002E56C4" w:rsidP="00A21F23">
      <w:pPr>
        <w:pStyle w:val="1"/>
        <w:spacing w:line="240" w:lineRule="auto"/>
        <w:ind w:left="-5" w:right="30"/>
        <w:divId w:val="1416704293"/>
        <w:rPr>
          <w:rFonts w:eastAsia="Montserrat"/>
          <w:color w:val="auto"/>
          <w:sz w:val="22"/>
          <w:rtl/>
          <w:lang w:bidi="ar-EG"/>
        </w:rPr>
      </w:pPr>
      <w:r>
        <w:rPr>
          <w:rFonts w:eastAsia="Montserrat"/>
          <w:color w:val="auto"/>
          <w:sz w:val="22"/>
        </w:rPr>
        <w:t>Customer Service</w:t>
      </w:r>
    </w:p>
    <w:p w14:paraId="3DC5D508" w14:textId="77777777" w:rsidR="00706694" w:rsidRPr="00706694" w:rsidRDefault="00706694" w:rsidP="001B71D4">
      <w:pPr>
        <w:spacing w:line="276" w:lineRule="auto"/>
        <w:divId w:val="1416704293"/>
        <w:rPr>
          <w:rFonts w:eastAsia="Montserrat"/>
        </w:rPr>
      </w:pPr>
    </w:p>
    <w:p w14:paraId="0D056D72" w14:textId="77777777" w:rsidR="002E56C4" w:rsidRDefault="002E56C4" w:rsidP="002E56C4">
      <w:pPr>
        <w:pStyle w:val="a3"/>
        <w:numPr>
          <w:ilvl w:val="0"/>
          <w:numId w:val="1"/>
        </w:numPr>
        <w:spacing w:line="360" w:lineRule="auto"/>
        <w:divId w:val="1416704293"/>
        <w:rPr>
          <w:rFonts w:eastAsia="Montserrat"/>
        </w:rPr>
      </w:pPr>
      <w:r w:rsidRPr="002E56C4">
        <w:rPr>
          <w:rFonts w:eastAsia="Montserrat"/>
        </w:rPr>
        <w:t>Answer customer questions via phone, email, chat, or in person regarding products, services, policies, or account information.</w:t>
      </w:r>
    </w:p>
    <w:p w14:paraId="4A5D6135" w14:textId="77777777" w:rsidR="002E56C4" w:rsidRDefault="002E56C4" w:rsidP="002E56C4">
      <w:pPr>
        <w:pStyle w:val="a3"/>
        <w:numPr>
          <w:ilvl w:val="0"/>
          <w:numId w:val="1"/>
        </w:numPr>
        <w:spacing w:line="360" w:lineRule="auto"/>
        <w:divId w:val="1416704293"/>
        <w:rPr>
          <w:rFonts w:eastAsia="Montserrat"/>
        </w:rPr>
      </w:pPr>
      <w:r w:rsidRPr="002E56C4">
        <w:rPr>
          <w:rFonts w:eastAsia="Montserrat"/>
        </w:rPr>
        <w:t>Handle customer complaints or issues, offering appropriate solutions in a timely manner.</w:t>
      </w:r>
    </w:p>
    <w:p w14:paraId="76C75042" w14:textId="77777777" w:rsidR="002E56C4" w:rsidRDefault="002E56C4" w:rsidP="002E56C4">
      <w:pPr>
        <w:pStyle w:val="a3"/>
        <w:numPr>
          <w:ilvl w:val="0"/>
          <w:numId w:val="1"/>
        </w:numPr>
        <w:spacing w:line="360" w:lineRule="auto"/>
        <w:divId w:val="1416704293"/>
        <w:rPr>
          <w:rFonts w:eastAsia="Montserrat"/>
        </w:rPr>
      </w:pPr>
      <w:r w:rsidRPr="002E56C4">
        <w:rPr>
          <w:rFonts w:eastAsia="Montserrat"/>
        </w:rPr>
        <w:t>Assist customers with placing orders, tracking shipments, and managing returns or exchanges.</w:t>
      </w:r>
    </w:p>
    <w:p w14:paraId="424638CC" w14:textId="77777777" w:rsidR="00665DE2" w:rsidRDefault="00665DE2" w:rsidP="00665DE2">
      <w:pPr>
        <w:pStyle w:val="a3"/>
        <w:numPr>
          <w:ilvl w:val="0"/>
          <w:numId w:val="1"/>
        </w:numPr>
        <w:spacing w:after="0" w:line="360" w:lineRule="auto"/>
        <w:contextualSpacing w:val="0"/>
        <w:jc w:val="both"/>
        <w:divId w:val="1416704293"/>
        <w:rPr>
          <w:rFonts w:eastAsia="Montserrat"/>
        </w:rPr>
      </w:pPr>
      <w:r w:rsidRPr="00665DE2">
        <w:rPr>
          <w:rFonts w:eastAsia="Montserrat"/>
        </w:rPr>
        <w:t>Follow up with customers to ensure their problems are resolved and they are satisfied with the outcome.</w:t>
      </w:r>
    </w:p>
    <w:p w14:paraId="5C48CACE" w14:textId="6B1ADB47" w:rsidR="00665DE2" w:rsidRDefault="00665DE2" w:rsidP="00665DE2">
      <w:pPr>
        <w:pStyle w:val="a3"/>
        <w:numPr>
          <w:ilvl w:val="0"/>
          <w:numId w:val="1"/>
        </w:numPr>
        <w:spacing w:after="0" w:line="360" w:lineRule="auto"/>
        <w:contextualSpacing w:val="0"/>
        <w:jc w:val="both"/>
        <w:divId w:val="1416704293"/>
        <w:rPr>
          <w:rFonts w:eastAsia="Montserrat"/>
        </w:rPr>
      </w:pPr>
      <w:r w:rsidRPr="00665DE2">
        <w:rPr>
          <w:rFonts w:eastAsia="Montserrat"/>
        </w:rPr>
        <w:t xml:space="preserve">Gather feedback from customers regarding their experience to help the </w:t>
      </w:r>
      <w:r>
        <w:rPr>
          <w:rFonts w:eastAsia="Montserrat"/>
        </w:rPr>
        <w:t>Hotel</w:t>
      </w:r>
      <w:r w:rsidRPr="00665DE2">
        <w:rPr>
          <w:rFonts w:eastAsia="Montserrat"/>
        </w:rPr>
        <w:t xml:space="preserve"> improve its services.</w:t>
      </w:r>
    </w:p>
    <w:p w14:paraId="439CF4DD" w14:textId="77777777" w:rsidR="002F277D" w:rsidRPr="00C24E7A" w:rsidRDefault="002F277D" w:rsidP="002F277D">
      <w:pPr>
        <w:pStyle w:val="a3"/>
        <w:spacing w:line="360" w:lineRule="auto"/>
        <w:ind w:left="630" w:firstLine="0"/>
        <w:divId w:val="1416704293"/>
        <w:rPr>
          <w:rFonts w:eastAsia="Montserrat"/>
        </w:rPr>
      </w:pPr>
    </w:p>
    <w:p w14:paraId="2D959F84" w14:textId="62A398C7" w:rsidR="008C49FA" w:rsidRPr="0047138F" w:rsidRDefault="00665DE2" w:rsidP="00665DE2">
      <w:pPr>
        <w:pStyle w:val="1"/>
        <w:spacing w:line="276" w:lineRule="auto"/>
        <w:ind w:left="-5" w:right="30"/>
        <w:divId w:val="1416704293"/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>Trainings &amp; Courses</w:t>
      </w:r>
      <w:r w:rsidR="008C49FA">
        <w:rPr>
          <w:rFonts w:asciiTheme="majorBidi" w:hAnsiTheme="majorBidi" w:cstheme="majorBidi"/>
          <w:szCs w:val="28"/>
        </w:rPr>
        <w:t xml:space="preserve"> </w:t>
      </w:r>
    </w:p>
    <w:p w14:paraId="530A1550" w14:textId="0A5D8D9E" w:rsidR="00D60047" w:rsidRDefault="00D60047" w:rsidP="00C46D60">
      <w:pPr>
        <w:pBdr>
          <w:bottom w:val="single" w:sz="12" w:space="1" w:color="auto"/>
        </w:pBdr>
        <w:tabs>
          <w:tab w:val="left" w:pos="1134"/>
          <w:tab w:val="right" w:pos="10065"/>
        </w:tabs>
        <w:spacing w:after="0" w:line="240" w:lineRule="auto"/>
        <w:ind w:left="0" w:firstLine="0"/>
        <w:divId w:val="1416704293"/>
        <w:rPr>
          <w:b/>
        </w:rPr>
      </w:pPr>
    </w:p>
    <w:p w14:paraId="420E9D2C" w14:textId="45B0725B" w:rsidR="00D60047" w:rsidRDefault="00D60047" w:rsidP="00CF71E8">
      <w:pPr>
        <w:ind w:left="0" w:firstLine="0"/>
      </w:pPr>
    </w:p>
    <w:p w14:paraId="18F886A4" w14:textId="35B37C75" w:rsidR="00190146" w:rsidRDefault="00665DE2" w:rsidP="00665DE2">
      <w:pPr>
        <w:pStyle w:val="1"/>
        <w:numPr>
          <w:ilvl w:val="0"/>
          <w:numId w:val="1"/>
        </w:numPr>
        <w:spacing w:line="276" w:lineRule="auto"/>
        <w:ind w:right="30"/>
        <w:divId w:val="1416704293"/>
        <w:rPr>
          <w:b w:val="0"/>
          <w:sz w:val="22"/>
        </w:rPr>
      </w:pPr>
      <w:r>
        <w:rPr>
          <w:b w:val="0"/>
          <w:sz w:val="22"/>
        </w:rPr>
        <w:t>Digital Marketing - Google</w:t>
      </w:r>
      <w:r w:rsidR="00DE7193">
        <w:rPr>
          <w:b w:val="0"/>
          <w:sz w:val="22"/>
        </w:rPr>
        <w:t xml:space="preserve">    </w:t>
      </w:r>
      <w:r w:rsidR="00967AE0">
        <w:rPr>
          <w:b w:val="0"/>
          <w:sz w:val="22"/>
        </w:rPr>
        <w:t xml:space="preserve">                                                                                           </w:t>
      </w:r>
      <w:r w:rsidR="00CA3247">
        <w:rPr>
          <w:b w:val="0"/>
          <w:sz w:val="22"/>
        </w:rPr>
        <w:t xml:space="preserve">          </w:t>
      </w:r>
      <w:r w:rsidR="00967AE0">
        <w:rPr>
          <w:b w:val="0"/>
          <w:sz w:val="22"/>
        </w:rPr>
        <w:t xml:space="preserve">     </w:t>
      </w:r>
      <w:r w:rsidR="00DE7193">
        <w:rPr>
          <w:b w:val="0"/>
          <w:sz w:val="22"/>
        </w:rPr>
        <w:t xml:space="preserve"> </w:t>
      </w:r>
      <w:r w:rsidR="00CA3247">
        <w:rPr>
          <w:b w:val="0"/>
          <w:sz w:val="22"/>
        </w:rPr>
        <w:t xml:space="preserve">      </w:t>
      </w:r>
      <w:r w:rsidR="00053343">
        <w:rPr>
          <w:b w:val="0"/>
          <w:sz w:val="22"/>
        </w:rPr>
        <w:t xml:space="preserve"> </w:t>
      </w:r>
      <w:r>
        <w:rPr>
          <w:b w:val="0"/>
          <w:sz w:val="22"/>
        </w:rPr>
        <w:t xml:space="preserve">   </w:t>
      </w:r>
      <w:r w:rsidR="00CA3247">
        <w:rPr>
          <w:b w:val="0"/>
          <w:sz w:val="22"/>
        </w:rPr>
        <w:t xml:space="preserve"> </w:t>
      </w:r>
      <w:r w:rsidR="00123281">
        <w:rPr>
          <w:b w:val="0"/>
          <w:sz w:val="22"/>
        </w:rPr>
        <w:t xml:space="preserve"> </w:t>
      </w:r>
      <w:r>
        <w:rPr>
          <w:rFonts w:eastAsia="Montserrat"/>
          <w:bCs/>
          <w:color w:val="auto"/>
          <w:sz w:val="24"/>
          <w:szCs w:val="24"/>
        </w:rPr>
        <w:t>2023</w:t>
      </w:r>
    </w:p>
    <w:p w14:paraId="4CBA63CD" w14:textId="41BA6F04" w:rsidR="00DE7193" w:rsidRPr="00665DE2" w:rsidRDefault="00665DE2" w:rsidP="00665DE2">
      <w:pPr>
        <w:pStyle w:val="a3"/>
        <w:numPr>
          <w:ilvl w:val="0"/>
          <w:numId w:val="1"/>
        </w:numPr>
        <w:divId w:val="1416704293"/>
      </w:pPr>
      <w:r>
        <w:t xml:space="preserve">Human Development – British Council                                                                                                        </w:t>
      </w:r>
      <w:r>
        <w:rPr>
          <w:rFonts w:eastAsia="Montserrat"/>
          <w:b/>
          <w:bCs/>
          <w:color w:val="auto"/>
          <w:sz w:val="24"/>
          <w:szCs w:val="24"/>
        </w:rPr>
        <w:t>2019</w:t>
      </w:r>
    </w:p>
    <w:p w14:paraId="54B5CD9F" w14:textId="00CDE0FD" w:rsidR="00665DE2" w:rsidRDefault="00665DE2" w:rsidP="00665DE2">
      <w:pPr>
        <w:pStyle w:val="a3"/>
        <w:numPr>
          <w:ilvl w:val="0"/>
          <w:numId w:val="1"/>
        </w:numPr>
        <w:divId w:val="1416704293"/>
      </w:pPr>
      <w:r w:rsidRPr="00665DE2">
        <w:t>English Course</w:t>
      </w:r>
      <w:r>
        <w:rPr>
          <w:rFonts w:eastAsia="Montserrat"/>
          <w:b/>
          <w:bCs/>
          <w:color w:val="auto"/>
          <w:sz w:val="24"/>
          <w:szCs w:val="24"/>
        </w:rPr>
        <w:t xml:space="preserve"> - </w:t>
      </w:r>
      <w:r>
        <w:t xml:space="preserve">British Council                                                                                                                  </w:t>
      </w:r>
      <w:r w:rsidRPr="00665DE2">
        <w:rPr>
          <w:rFonts w:eastAsia="Montserrat"/>
          <w:b/>
          <w:bCs/>
          <w:color w:val="auto"/>
          <w:sz w:val="24"/>
          <w:szCs w:val="24"/>
        </w:rPr>
        <w:t>2017</w:t>
      </w:r>
    </w:p>
    <w:p w14:paraId="7B47F65D" w14:textId="753CF524" w:rsidR="00665DE2" w:rsidRDefault="00665DE2" w:rsidP="00665DE2">
      <w:pPr>
        <w:pStyle w:val="a3"/>
        <w:numPr>
          <w:ilvl w:val="0"/>
          <w:numId w:val="1"/>
        </w:numPr>
        <w:divId w:val="1416704293"/>
        <w:rPr>
          <w:rtl/>
        </w:rPr>
      </w:pPr>
      <w:r>
        <w:t xml:space="preserve">ICDL - British Council                                                                                                                                  </w:t>
      </w:r>
      <w:r w:rsidRPr="00665DE2">
        <w:rPr>
          <w:rFonts w:eastAsia="Montserrat"/>
          <w:b/>
          <w:bCs/>
          <w:color w:val="auto"/>
          <w:sz w:val="24"/>
          <w:szCs w:val="24"/>
        </w:rPr>
        <w:t>2017</w:t>
      </w:r>
    </w:p>
    <w:p w14:paraId="73914B59" w14:textId="77777777" w:rsidR="00967AE0" w:rsidRDefault="00967AE0" w:rsidP="00DE7193">
      <w:pPr>
        <w:divId w:val="1416704293"/>
        <w:rPr>
          <w:rFonts w:ascii="TKTypeRegular" w:hAnsi="TKTypeRegular" w:cs="Traditional Arabic"/>
          <w:sz w:val="20"/>
          <w:lang w:eastAsia="ar-SA"/>
        </w:rPr>
      </w:pPr>
    </w:p>
    <w:p w14:paraId="588A2BF0" w14:textId="77777777" w:rsidR="00123281" w:rsidRPr="00123281" w:rsidRDefault="00123281" w:rsidP="00DE7193">
      <w:pPr>
        <w:divId w:val="1416704293"/>
        <w:rPr>
          <w:lang w:val="en-GB"/>
        </w:rPr>
      </w:pPr>
    </w:p>
    <w:p w14:paraId="6A74D5F9" w14:textId="77777777" w:rsidR="00A71614" w:rsidRPr="002F0394" w:rsidRDefault="00A71614" w:rsidP="009D3867">
      <w:pPr>
        <w:pStyle w:val="1"/>
        <w:spacing w:line="276" w:lineRule="auto"/>
        <w:ind w:left="-5" w:right="30"/>
        <w:divId w:val="1416704293"/>
        <w:rPr>
          <w:rFonts w:asciiTheme="majorBidi" w:hAnsiTheme="majorBidi" w:cstheme="majorBidi"/>
          <w:szCs w:val="28"/>
        </w:rPr>
      </w:pPr>
      <w:r w:rsidRPr="002F0394">
        <w:rPr>
          <w:rFonts w:asciiTheme="majorBidi" w:hAnsiTheme="majorBidi" w:cstheme="majorBidi"/>
          <w:szCs w:val="28"/>
        </w:rPr>
        <w:t xml:space="preserve">Education </w:t>
      </w:r>
    </w:p>
    <w:p w14:paraId="1FBFADB6" w14:textId="34C8595B" w:rsidR="00F8616B" w:rsidRPr="003A75D8" w:rsidRDefault="00D60047" w:rsidP="003A75D8">
      <w:pPr>
        <w:spacing w:after="161" w:line="276" w:lineRule="auto"/>
        <w:ind w:left="-137" w:right="30" w:firstLine="0"/>
        <w:divId w:val="1416704293"/>
        <w:rPr>
          <w:rFonts w:asciiTheme="majorBidi" w:hAnsiTheme="majorBidi" w:cstheme="majorBidi"/>
          <w:sz w:val="24"/>
          <w:szCs w:val="24"/>
          <w:lang w:bidi="ar-EG"/>
        </w:rPr>
      </w:pPr>
      <w:r w:rsidRPr="00A6358F"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598531FE" wp14:editId="1D790A8A">
                <wp:simplePos x="0" y="0"/>
                <wp:positionH relativeFrom="column">
                  <wp:posOffset>4495165</wp:posOffset>
                </wp:positionH>
                <wp:positionV relativeFrom="paragraph">
                  <wp:posOffset>221615</wp:posOffset>
                </wp:positionV>
                <wp:extent cx="1552575" cy="5334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55257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930027" w14:textId="27010441" w:rsidR="00C92DD7" w:rsidRDefault="009D0ED1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3.95pt;margin-top:17.45pt;width:122.25pt;height:42pt;flip:x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" strokecolor="white [3212]">
                <v:textbox>
                  <w:txbxContent>
                    <w:p w14:paraId="5E930027" w14:textId="27010441" w:rsidR="00C92DD7" w:rsidRDefault="009D0ED1"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1614" w:rsidRPr="002F0394">
        <w:rPr>
          <w:rFonts w:asciiTheme="majorBidi" w:eastAsia="Calibri" w:hAnsiTheme="majorBidi" w:cstheme="majorBidi"/>
          <w:noProof/>
          <w:sz w:val="24"/>
          <w:szCs w:val="24"/>
        </w:rPr>
        <mc:AlternateContent>
          <mc:Choice Requires="wpg">
            <w:drawing>
              <wp:inline distT="0" distB="0" distL="0" distR="0" wp14:anchorId="72517335" wp14:editId="7B7F5D24">
                <wp:extent cx="7029387" cy="9525"/>
                <wp:effectExtent l="0" t="0" r="0" b="0"/>
                <wp:docPr id="1018" name="Group 10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29387" cy="9525"/>
                          <a:chOff x="0" y="0"/>
                          <a:chExt cx="7029387" cy="9525"/>
                        </a:xfrm>
                      </wpg:grpSpPr>
                      <wps:wsp>
                        <wps:cNvPr id="231" name="Shape 231"/>
                        <wps:cNvSpPr/>
                        <wps:spPr>
                          <a:xfrm>
                            <a:off x="0" y="0"/>
                            <a:ext cx="7029387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29387" h="9525">
                                <a:moveTo>
                                  <a:pt x="0" y="0"/>
                                </a:moveTo>
                                <a:lnTo>
                                  <a:pt x="7029387" y="9525"/>
                                </a:lnTo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AF2365" id="Group 1018" o:spid="_x0000_s1026" style="width:553.5pt;height:.75pt;mso-position-horizontal-relative:char;mso-position-vertical-relative:line" coordsize="70293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">
                <v:shape id="Shape 231" o:spid="_x0000_s1027" style="position:absolute;width:70293;height:95;visibility:visible;mso-wrap-style:square;v-text-anchor:top" coordsize="7029387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" path="m,l7029387,9525e" filled="f" strokeweight="1pt">
                  <v:stroke miterlimit="83231f" joinstyle="miter"/>
                  <v:path arrowok="t" textboxrect="0,0,7029387,9525"/>
                </v:shape>
                <w10:anchorlock/>
              </v:group>
            </w:pict>
          </mc:Fallback>
        </mc:AlternateContent>
      </w:r>
    </w:p>
    <w:p w14:paraId="0B40C635" w14:textId="1405A892" w:rsidR="00D5601F" w:rsidRDefault="00D5601F" w:rsidP="00665DE2">
      <w:pPr>
        <w:tabs>
          <w:tab w:val="left" w:pos="1134"/>
          <w:tab w:val="right" w:pos="10080"/>
        </w:tabs>
        <w:ind w:left="0" w:firstLine="0"/>
      </w:pPr>
      <w:r>
        <w:rPr>
          <w:rFonts w:eastAsia="Montserrat"/>
          <w:b/>
          <w:color w:val="auto"/>
        </w:rPr>
        <w:t xml:space="preserve">- </w:t>
      </w:r>
      <w:r w:rsidR="00805E92">
        <w:rPr>
          <w:rFonts w:eastAsia="Montserrat"/>
          <w:b/>
          <w:color w:val="auto"/>
        </w:rPr>
        <w:t>Bachelor’s</w:t>
      </w:r>
      <w:r w:rsidR="00805E92" w:rsidRPr="002F0394">
        <w:rPr>
          <w:rFonts w:eastAsia="Montserrat"/>
          <w:b/>
          <w:color w:val="auto"/>
        </w:rPr>
        <w:t xml:space="preserve"> Degree </w:t>
      </w:r>
      <w:r>
        <w:rPr>
          <w:rFonts w:eastAsia="Montserrat"/>
          <w:b/>
          <w:color w:val="auto"/>
        </w:rPr>
        <w:t>in</w:t>
      </w:r>
      <w:r w:rsidR="003D6B10">
        <w:rPr>
          <w:rFonts w:eastAsia="Montserrat"/>
          <w:b/>
          <w:color w:val="auto"/>
        </w:rPr>
        <w:t xml:space="preserve"> </w:t>
      </w:r>
      <w:r w:rsidR="00665DE2">
        <w:rPr>
          <w:rFonts w:eastAsia="Montserrat"/>
          <w:b/>
          <w:color w:val="auto"/>
        </w:rPr>
        <w:t>Business Administration – Marketing Dep.</w:t>
      </w:r>
    </w:p>
    <w:p w14:paraId="23BE5FE9" w14:textId="08AFAA00" w:rsidR="005D3E95" w:rsidRPr="00D5601F" w:rsidRDefault="00665DE2" w:rsidP="00665DE2">
      <w:pPr>
        <w:tabs>
          <w:tab w:val="left" w:pos="1134"/>
          <w:tab w:val="right" w:pos="10080"/>
        </w:tabs>
      </w:pPr>
      <w:r>
        <w:t xml:space="preserve">    6</w:t>
      </w:r>
      <w:r w:rsidRPr="00665DE2">
        <w:rPr>
          <w:vertAlign w:val="superscript"/>
        </w:rPr>
        <w:t>th</w:t>
      </w:r>
      <w:r>
        <w:t>. of October</w:t>
      </w:r>
      <w:r w:rsidR="00D5601F">
        <w:t xml:space="preserve"> </w:t>
      </w:r>
      <w:r w:rsidR="00DE7193">
        <w:t>University</w:t>
      </w:r>
      <w:r w:rsidR="00805E92">
        <w:t xml:space="preserve">, </w:t>
      </w:r>
      <w:r w:rsidR="0060460E">
        <w:t>Egypt</w:t>
      </w:r>
      <w:r w:rsidR="00D5601F">
        <w:rPr>
          <w:bCs/>
          <w:sz w:val="24"/>
        </w:rPr>
        <w:t xml:space="preserve">                                                                             </w:t>
      </w:r>
      <w:r w:rsidR="009D0ED1">
        <w:rPr>
          <w:bCs/>
          <w:sz w:val="24"/>
        </w:rPr>
        <w:t xml:space="preserve">  </w:t>
      </w:r>
      <w:r>
        <w:rPr>
          <w:rFonts w:eastAsia="Montserrat"/>
          <w:b/>
          <w:bCs/>
          <w:color w:val="auto"/>
          <w:sz w:val="24"/>
          <w:szCs w:val="24"/>
        </w:rPr>
        <w:t>2020</w:t>
      </w:r>
    </w:p>
    <w:p w14:paraId="6D3287BB" w14:textId="6FFA74FE" w:rsidR="00F8616B" w:rsidRPr="00D60047" w:rsidRDefault="00A921AF" w:rsidP="00D60047">
      <w:pPr>
        <w:spacing w:after="161" w:line="276" w:lineRule="auto"/>
        <w:ind w:left="-137" w:right="30" w:firstLine="0"/>
        <w:rPr>
          <w:rFonts w:asciiTheme="majorBidi" w:hAnsiTheme="majorBidi" w:cstheme="majorBidi"/>
          <w:sz w:val="24"/>
          <w:szCs w:val="24"/>
        </w:rPr>
      </w:pPr>
      <w:r w:rsidRPr="002F0394">
        <w:rPr>
          <w:rFonts w:asciiTheme="majorBidi" w:eastAsia="Calibri" w:hAnsiTheme="majorBidi" w:cstheme="majorBidi"/>
          <w:noProof/>
          <w:sz w:val="24"/>
          <w:szCs w:val="24"/>
        </w:rPr>
        <mc:AlternateContent>
          <mc:Choice Requires="wpg">
            <w:drawing>
              <wp:inline distT="0" distB="0" distL="0" distR="0" wp14:anchorId="55779E06" wp14:editId="68F6390C">
                <wp:extent cx="7029387" cy="9525"/>
                <wp:effectExtent l="0" t="0" r="0" b="0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29387" cy="9525"/>
                          <a:chOff x="0" y="0"/>
                          <a:chExt cx="7029387" cy="9525"/>
                        </a:xfrm>
                      </wpg:grpSpPr>
                      <wps:wsp>
                        <wps:cNvPr id="2" name="Shape 231"/>
                        <wps:cNvSpPr/>
                        <wps:spPr>
                          <a:xfrm>
                            <a:off x="0" y="0"/>
                            <a:ext cx="7029387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29387" h="9525">
                                <a:moveTo>
                                  <a:pt x="0" y="0"/>
                                </a:moveTo>
                                <a:lnTo>
                                  <a:pt x="7029387" y="9525"/>
                                </a:lnTo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" o:spid="_x0000_s1026" style="width:553.5pt;height:.75pt;mso-position-horizontal-relative:char;mso-position-vertical-relative:line" coordsize="70293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">
                <v:shape id="Shape 231" o:spid="_x0000_s1027" style="position:absolute;width:70293;height:95;visibility:visible;mso-wrap-style:square;v-text-anchor:top" coordsize="7029387,9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Zj/MIA&#10;AADaAAAADwAAAGRycy9kb3ducmV2LnhtbESPQWsCMRSE74L/ITzBm2YrIrIapVQsgihoe/D4unnu&#10;LiYvS5Lubv99IxR6HGbmG2a97a0RLflQO1bwMs1AEBdO11wq+PzYT5YgQkTWaByTgh8KsN0MB2vM&#10;tev4Qu01liJBOOSooIqxyaUMRUUWw9Q1xMm7O28xJulLqT12CW6NnGXZQlqsOS1U2NBbRcXj+m0V&#10;+LPr8N6aXfF+OJrHvPm68emo1HjUv65AROrjf/ivfdAKZvC8km6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dmP8wgAAANoAAAAPAAAAAAAAAAAAAAAAAJgCAABkcnMvZG93&#10;bnJldi54bWxQSwUGAAAAAAQABAD1AAAAhwMAAAAA&#10;" path="m,l7029387,9525e" filled="f" strokeweight="1pt">
                  <v:stroke miterlimit="83231f" joinstyle="miter"/>
                  <v:path arrowok="t" textboxrect="0,0,7029387,9525"/>
                </v:shape>
                <w10:anchorlock/>
              </v:group>
            </w:pict>
          </mc:Fallback>
        </mc:AlternateContent>
      </w:r>
    </w:p>
    <w:p w14:paraId="2E079CBF" w14:textId="196965FA" w:rsidR="00A71614" w:rsidRPr="002F0394" w:rsidRDefault="00923388" w:rsidP="004E6119">
      <w:pPr>
        <w:spacing w:after="161" w:line="360" w:lineRule="auto"/>
        <w:ind w:left="0" w:right="30" w:firstLine="0"/>
        <w:rPr>
          <w:rFonts w:asciiTheme="majorBidi" w:hAnsiTheme="majorBidi" w:cstheme="majorBidi"/>
          <w:sz w:val="24"/>
          <w:szCs w:val="24"/>
        </w:rPr>
      </w:pPr>
      <w:r w:rsidRPr="002F0394">
        <w:rPr>
          <w:rFonts w:asciiTheme="majorBidi" w:hAnsiTheme="majorBidi" w:cstheme="majorBidi"/>
          <w:b/>
          <w:sz w:val="28"/>
          <w:szCs w:val="28"/>
        </w:rPr>
        <w:t>Skills &amp; Other</w:t>
      </w:r>
    </w:p>
    <w:p w14:paraId="2474B9D8" w14:textId="311E4C95" w:rsidR="00DE7193" w:rsidRPr="002F0394" w:rsidRDefault="00750D96" w:rsidP="004E6119">
      <w:pPr>
        <w:tabs>
          <w:tab w:val="left" w:pos="1134"/>
          <w:tab w:val="right" w:pos="10080"/>
        </w:tabs>
        <w:spacing w:after="0" w:line="360" w:lineRule="auto"/>
        <w:ind w:left="0" w:firstLine="0"/>
        <w:rPr>
          <w:rFonts w:eastAsia="Montserrat"/>
          <w:color w:val="auto"/>
        </w:rPr>
      </w:pPr>
      <w:r>
        <w:rPr>
          <w:rFonts w:eastAsia="Montserrat"/>
          <w:b/>
          <w:bCs/>
          <w:color w:val="auto"/>
        </w:rPr>
        <w:t xml:space="preserve">Soft </w:t>
      </w:r>
      <w:r w:rsidRPr="002F0394">
        <w:rPr>
          <w:rFonts w:eastAsia="Montserrat"/>
          <w:b/>
          <w:bCs/>
          <w:color w:val="auto"/>
        </w:rPr>
        <w:t>Skills:</w:t>
      </w:r>
      <w:r w:rsidRPr="002F0394">
        <w:rPr>
          <w:rFonts w:eastAsia="Montserrat"/>
          <w:color w:val="auto"/>
        </w:rPr>
        <w:t xml:space="preserve"> </w:t>
      </w:r>
    </w:p>
    <w:p w14:paraId="1DFEBEBC" w14:textId="4810AE6F" w:rsidR="00750D96" w:rsidRPr="0015409D" w:rsidRDefault="00750D96" w:rsidP="004E6119">
      <w:pPr>
        <w:pStyle w:val="a3"/>
        <w:tabs>
          <w:tab w:val="left" w:pos="1134"/>
          <w:tab w:val="right" w:pos="10080"/>
        </w:tabs>
        <w:spacing w:after="0" w:line="360" w:lineRule="auto"/>
        <w:ind w:firstLine="0"/>
        <w:rPr>
          <w:rFonts w:eastAsia="Montserrat"/>
          <w:color w:val="auto"/>
        </w:rPr>
      </w:pPr>
      <w:r>
        <w:rPr>
          <w:rFonts w:eastAsia="Montserrat"/>
          <w:color w:val="auto"/>
        </w:rPr>
        <w:t xml:space="preserve"> Decision-Making / Team Work / Critical Thinking/ Communication Skills/ </w:t>
      </w:r>
      <w:hyperlink r:id="rId7" w:history="1">
        <w:r w:rsidRPr="0087061E">
          <w:rPr>
            <w:rFonts w:eastAsia="Montserrat"/>
            <w:color w:val="auto"/>
          </w:rPr>
          <w:t>Problem-solving</w:t>
        </w:r>
      </w:hyperlink>
      <w:r>
        <w:rPr>
          <w:rFonts w:eastAsia="Montserrat"/>
          <w:color w:val="auto"/>
        </w:rPr>
        <w:t xml:space="preserve">/ </w:t>
      </w:r>
      <w:hyperlink r:id="rId8" w:history="1">
        <w:r w:rsidRPr="0087061E">
          <w:rPr>
            <w:rFonts w:eastAsia="Montserrat"/>
            <w:color w:val="auto"/>
          </w:rPr>
          <w:t>Time management</w:t>
        </w:r>
      </w:hyperlink>
      <w:r w:rsidR="00DE7193">
        <w:rPr>
          <w:rFonts w:eastAsia="Montserrat"/>
          <w:color w:val="auto"/>
        </w:rPr>
        <w:t xml:space="preserve">   </w:t>
      </w:r>
      <w:r>
        <w:rPr>
          <w:rFonts w:eastAsia="Montserrat"/>
          <w:color w:val="auto"/>
        </w:rPr>
        <w:t>Organization skills / Presentation Skills</w:t>
      </w:r>
      <w:r w:rsidR="00963D9E">
        <w:rPr>
          <w:rFonts w:eastAsia="Montserrat"/>
          <w:color w:val="auto"/>
        </w:rPr>
        <w:t xml:space="preserve"> </w:t>
      </w:r>
      <w:r w:rsidR="0090313E">
        <w:rPr>
          <w:rFonts w:eastAsia="Montserrat"/>
          <w:color w:val="auto"/>
        </w:rPr>
        <w:t>/ Negotiation</w:t>
      </w:r>
    </w:p>
    <w:p w14:paraId="262B7A55" w14:textId="77777777" w:rsidR="00DE7193" w:rsidRDefault="00DE7193" w:rsidP="004E6119">
      <w:pPr>
        <w:tabs>
          <w:tab w:val="left" w:pos="1134"/>
          <w:tab w:val="right" w:pos="10080"/>
        </w:tabs>
        <w:spacing w:after="0" w:line="360" w:lineRule="auto"/>
        <w:rPr>
          <w:rFonts w:eastAsia="Montserrat"/>
          <w:b/>
          <w:bCs/>
          <w:color w:val="auto"/>
        </w:rPr>
      </w:pPr>
    </w:p>
    <w:p w14:paraId="50E7E7B8" w14:textId="77777777" w:rsidR="00750D96" w:rsidRPr="00287EC3" w:rsidRDefault="00750D96" w:rsidP="004E6119">
      <w:pPr>
        <w:tabs>
          <w:tab w:val="left" w:pos="1134"/>
          <w:tab w:val="right" w:pos="10080"/>
        </w:tabs>
        <w:spacing w:after="0" w:line="360" w:lineRule="auto"/>
        <w:rPr>
          <w:rFonts w:eastAsia="Montserrat"/>
          <w:b/>
          <w:bCs/>
          <w:color w:val="auto"/>
        </w:rPr>
      </w:pPr>
      <w:r>
        <w:rPr>
          <w:rFonts w:eastAsia="Montserrat"/>
          <w:b/>
          <w:bCs/>
          <w:color w:val="auto"/>
        </w:rPr>
        <w:t>Hard</w:t>
      </w:r>
      <w:r w:rsidRPr="00143080">
        <w:rPr>
          <w:rFonts w:eastAsia="Montserrat"/>
          <w:b/>
          <w:bCs/>
          <w:color w:val="auto"/>
        </w:rPr>
        <w:t xml:space="preserve"> Skills:</w:t>
      </w:r>
      <w:r w:rsidRPr="00287EC3">
        <w:rPr>
          <w:rFonts w:eastAsia="Montserrat"/>
          <w:b/>
          <w:bCs/>
          <w:color w:val="auto"/>
        </w:rPr>
        <w:t xml:space="preserve"> </w:t>
      </w:r>
    </w:p>
    <w:p w14:paraId="52EEB6B8" w14:textId="26E60046" w:rsidR="00DE7193" w:rsidRDefault="00DE7193" w:rsidP="004E6119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</w:pPr>
      <w:r w:rsidRPr="000A4548">
        <w:t>Presentations</w:t>
      </w:r>
      <w:r>
        <w:t xml:space="preserve"> </w:t>
      </w:r>
      <w:r w:rsidRPr="000A4548">
        <w:t>/</w:t>
      </w:r>
      <w:r>
        <w:t xml:space="preserve"> </w:t>
      </w:r>
      <w:r w:rsidRPr="000A4548">
        <w:t>Slideshows</w:t>
      </w:r>
      <w:r w:rsidR="00B46837">
        <w:t xml:space="preserve"> / ERP ( </w:t>
      </w:r>
      <w:proofErr w:type="spellStart"/>
      <w:r w:rsidR="00B46837">
        <w:t>Daftrah</w:t>
      </w:r>
      <w:proofErr w:type="spellEnd"/>
      <w:r w:rsidR="00B46837">
        <w:t xml:space="preserve"> / </w:t>
      </w:r>
      <w:proofErr w:type="spellStart"/>
      <w:r w:rsidR="00B46837">
        <w:t>Nafath</w:t>
      </w:r>
      <w:proofErr w:type="spellEnd"/>
      <w:r w:rsidR="00B46837">
        <w:t xml:space="preserve"> </w:t>
      </w:r>
      <w:r w:rsidR="00B46837">
        <w:rPr>
          <w:rFonts w:hint="cs"/>
          <w:rtl/>
        </w:rPr>
        <w:t>(</w:t>
      </w:r>
      <w:r w:rsidR="00B46837">
        <w:t xml:space="preserve"> </w:t>
      </w:r>
    </w:p>
    <w:p w14:paraId="32F6C241" w14:textId="77777777" w:rsidR="00DE7193" w:rsidRDefault="00DE7193" w:rsidP="004E6119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</w:pPr>
      <w:r w:rsidRPr="000A4548">
        <w:t>Web</w:t>
      </w:r>
      <w:r>
        <w:t xml:space="preserve"> / </w:t>
      </w:r>
      <w:r w:rsidRPr="000A4548">
        <w:t>Typing</w:t>
      </w:r>
      <w:r>
        <w:t xml:space="preserve"> / </w:t>
      </w:r>
      <w:r w:rsidRPr="000A4548">
        <w:t>MS Office</w:t>
      </w:r>
    </w:p>
    <w:p w14:paraId="5B66054F" w14:textId="7CEF432F" w:rsidR="00DE7193" w:rsidRDefault="00DE7193" w:rsidP="004E6119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</w:pPr>
      <w:r w:rsidRPr="000A4548">
        <w:t>Database management</w:t>
      </w:r>
    </w:p>
    <w:p w14:paraId="3AF1E99B" w14:textId="1C75A0D4" w:rsidR="00DE7193" w:rsidRPr="000A4548" w:rsidRDefault="00DE7193" w:rsidP="004E6119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</w:pPr>
      <w:r w:rsidRPr="000A4548">
        <w:t>Email</w:t>
      </w:r>
      <w:r>
        <w:t xml:space="preserve"> Etiquette </w:t>
      </w:r>
      <w:r w:rsidR="00B46837">
        <w:t xml:space="preserve">/ </w:t>
      </w:r>
    </w:p>
    <w:p w14:paraId="1262E6B6" w14:textId="2988C229" w:rsidR="00750D96" w:rsidRPr="009F3175" w:rsidRDefault="00750D96" w:rsidP="004E6119">
      <w:pPr>
        <w:pStyle w:val="a3"/>
        <w:numPr>
          <w:ilvl w:val="0"/>
          <w:numId w:val="13"/>
        </w:numPr>
        <w:spacing w:line="360" w:lineRule="auto"/>
      </w:pPr>
      <w:r>
        <w:t xml:space="preserve">PowerPoint / MS Excel / MS Word </w:t>
      </w:r>
      <w:r w:rsidR="008E7CB2">
        <w:t>/ Data Analysis</w:t>
      </w:r>
    </w:p>
    <w:p w14:paraId="2102A3A6" w14:textId="01D3266C" w:rsidR="009F3175" w:rsidRDefault="009F3175" w:rsidP="00B46837">
      <w:pPr>
        <w:framePr w:hSpace="180" w:wrap="around" w:vAnchor="text" w:hAnchor="page" w:x="526" w:y="28"/>
        <w:numPr>
          <w:ilvl w:val="0"/>
          <w:numId w:val="23"/>
        </w:numPr>
        <w:spacing w:after="0" w:line="360" w:lineRule="auto"/>
        <w:rPr>
          <w:rFonts w:cs="Arial"/>
          <w:lang w:eastAsia="ar-SA" w:bidi="ar-EG"/>
        </w:rPr>
      </w:pPr>
      <w:r w:rsidRPr="000A4548">
        <w:t>Google drive</w:t>
      </w:r>
      <w:r>
        <w:t xml:space="preserve"> / Networking / </w:t>
      </w:r>
    </w:p>
    <w:p w14:paraId="01F16E92" w14:textId="77777777" w:rsidR="00DE7193" w:rsidRDefault="00DE7193" w:rsidP="004E6119">
      <w:pPr>
        <w:shd w:val="clear" w:color="auto" w:fill="FFFFFF"/>
        <w:spacing w:before="100" w:beforeAutospacing="1" w:after="100" w:afterAutospacing="1" w:line="360" w:lineRule="auto"/>
      </w:pPr>
    </w:p>
    <w:p w14:paraId="5BFC0ED8" w14:textId="73B6AB7D" w:rsidR="00DE7193" w:rsidRDefault="00750D96" w:rsidP="004E6119">
      <w:pPr>
        <w:shd w:val="clear" w:color="auto" w:fill="FFFFFF"/>
        <w:spacing w:before="100" w:beforeAutospacing="1" w:after="100" w:afterAutospacing="1" w:line="276" w:lineRule="auto"/>
        <w:rPr>
          <w:rFonts w:eastAsia="Montserrat"/>
          <w:b/>
          <w:bCs/>
          <w:color w:val="auto"/>
        </w:rPr>
      </w:pPr>
      <w:r w:rsidRPr="00D5601F">
        <w:rPr>
          <w:rFonts w:eastAsia="Montserrat"/>
          <w:b/>
          <w:bCs/>
          <w:color w:val="auto"/>
        </w:rPr>
        <w:t>Languages:</w:t>
      </w:r>
      <w:r w:rsidR="00D5601F" w:rsidRPr="00D5601F">
        <w:rPr>
          <w:rFonts w:eastAsia="Montserrat"/>
          <w:b/>
          <w:bCs/>
          <w:color w:val="auto"/>
        </w:rPr>
        <w:t xml:space="preserve">  </w:t>
      </w:r>
    </w:p>
    <w:p w14:paraId="4E7848A6" w14:textId="77777777" w:rsidR="004E6119" w:rsidRDefault="00DE7193" w:rsidP="004E6119">
      <w:pPr>
        <w:shd w:val="clear" w:color="auto" w:fill="FFFFFF"/>
        <w:spacing w:before="100" w:beforeAutospacing="1" w:after="100" w:afterAutospacing="1" w:line="276" w:lineRule="auto"/>
        <w:rPr>
          <w:rFonts w:eastAsia="Montserrat"/>
          <w:color w:val="auto"/>
        </w:rPr>
      </w:pPr>
      <w:r>
        <w:rPr>
          <w:rFonts w:eastAsia="Montserrat"/>
          <w:b/>
          <w:bCs/>
          <w:color w:val="auto"/>
        </w:rPr>
        <w:t xml:space="preserve">    </w:t>
      </w:r>
      <w:r w:rsidR="00D5601F" w:rsidRPr="00D5601F">
        <w:rPr>
          <w:rFonts w:eastAsia="Montserrat"/>
          <w:b/>
          <w:bCs/>
          <w:color w:val="auto"/>
        </w:rPr>
        <w:t>English</w:t>
      </w:r>
      <w:r w:rsidR="00D5601F" w:rsidRPr="00D5601F">
        <w:rPr>
          <w:rFonts w:eastAsia="Montserrat"/>
          <w:color w:val="auto"/>
        </w:rPr>
        <w:t xml:space="preserve">: </w:t>
      </w:r>
      <w:r w:rsidR="004E6119">
        <w:rPr>
          <w:rFonts w:eastAsia="Montserrat"/>
          <w:color w:val="auto"/>
        </w:rPr>
        <w:t>Good</w:t>
      </w:r>
    </w:p>
    <w:p w14:paraId="68C95029" w14:textId="7787D5B4" w:rsidR="00F677BB" w:rsidRPr="00123281" w:rsidRDefault="00D5601F" w:rsidP="004E6119">
      <w:pPr>
        <w:shd w:val="clear" w:color="auto" w:fill="FFFFFF"/>
        <w:spacing w:before="100" w:beforeAutospacing="1" w:after="100" w:afterAutospacing="1" w:line="276" w:lineRule="auto"/>
        <w:rPr>
          <w:rFonts w:eastAsia="Montserrat"/>
          <w:color w:val="auto"/>
        </w:rPr>
      </w:pPr>
      <w:r w:rsidRPr="00D5601F">
        <w:rPr>
          <w:rFonts w:eastAsia="Montserrat"/>
          <w:color w:val="auto"/>
        </w:rPr>
        <w:t xml:space="preserve">       </w:t>
      </w:r>
      <w:r w:rsidRPr="00D5601F">
        <w:rPr>
          <w:rFonts w:eastAsia="Montserrat"/>
          <w:b/>
          <w:bCs/>
          <w:color w:val="auto"/>
        </w:rPr>
        <w:t>Arabic</w:t>
      </w:r>
      <w:r w:rsidRPr="00D5601F">
        <w:rPr>
          <w:rFonts w:eastAsia="Montserrat"/>
          <w:color w:val="auto"/>
        </w:rPr>
        <w:t>: Mother Language</w:t>
      </w:r>
    </w:p>
    <w:sectPr w:rsidR="00F677BB" w:rsidRPr="00123281" w:rsidSect="00671C20">
      <w:pgSz w:w="11906" w:h="16838"/>
      <w:pgMar w:top="900" w:right="626" w:bottom="540" w:left="5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tserrat">
    <w:altName w:val="Times New Roman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TKTypeRegular">
    <w:altName w:val="Franklin Gothic Medium Cond"/>
    <w:panose1 w:val="020B0604020202020204"/>
    <w:charset w:val="00"/>
    <w:family w:val="swiss"/>
    <w:pitch w:val="variable"/>
    <w:sig w:usb0="00000001" w:usb1="5000205B" w:usb2="00000000" w:usb3="00000000" w:csb0="0000009B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C3D55"/>
    <w:multiLevelType w:val="multilevel"/>
    <w:tmpl w:val="40E60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AE61EE"/>
    <w:multiLevelType w:val="hybridMultilevel"/>
    <w:tmpl w:val="6192BC9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EFA2D57"/>
    <w:multiLevelType w:val="multilevel"/>
    <w:tmpl w:val="2FC60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6778BB"/>
    <w:multiLevelType w:val="multilevel"/>
    <w:tmpl w:val="EDD6E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CF217A"/>
    <w:multiLevelType w:val="hybridMultilevel"/>
    <w:tmpl w:val="E2882F4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A570C"/>
    <w:multiLevelType w:val="hybridMultilevel"/>
    <w:tmpl w:val="7558337C"/>
    <w:lvl w:ilvl="0" w:tplc="E01E67D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B6378B"/>
    <w:multiLevelType w:val="hybridMultilevel"/>
    <w:tmpl w:val="031E10B6"/>
    <w:lvl w:ilvl="0" w:tplc="79AAD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244B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1C2C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88BF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2E63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A67B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28A7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0E2F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AA08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7E05CF"/>
    <w:multiLevelType w:val="multilevel"/>
    <w:tmpl w:val="00DEC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3F45D4"/>
    <w:multiLevelType w:val="hybridMultilevel"/>
    <w:tmpl w:val="A1A84830"/>
    <w:lvl w:ilvl="0" w:tplc="8034AD2A">
      <w:start w:val="1"/>
      <w:numFmt w:val="decimal"/>
      <w:lvlText w:val="%1-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2F5EB1"/>
    <w:multiLevelType w:val="hybridMultilevel"/>
    <w:tmpl w:val="0F28F3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3F0D2613"/>
    <w:multiLevelType w:val="hybridMultilevel"/>
    <w:tmpl w:val="D052518C"/>
    <w:lvl w:ilvl="0" w:tplc="6840F08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C3A12B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674483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F4A180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A52BD2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C0080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2EAC1A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A50D60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2DCC98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FCC25E6"/>
    <w:multiLevelType w:val="hybridMultilevel"/>
    <w:tmpl w:val="35021D7C"/>
    <w:lvl w:ilvl="0" w:tplc="FF9003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0EF0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4EB9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1AB4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7E43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784C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8842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6232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98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B7740B"/>
    <w:multiLevelType w:val="hybridMultilevel"/>
    <w:tmpl w:val="2460FBA8"/>
    <w:lvl w:ilvl="0" w:tplc="FAF66C2A">
      <w:start w:val="1"/>
      <w:numFmt w:val="bullet"/>
      <w:lvlText w:val="•"/>
      <w:lvlJc w:val="left"/>
      <w:pPr>
        <w:ind w:left="9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F8BF7E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A08BE8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5ACDE8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7001E8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800932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965D42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3624D6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023772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4036323"/>
    <w:multiLevelType w:val="hybridMultilevel"/>
    <w:tmpl w:val="27E02ABA"/>
    <w:lvl w:ilvl="0" w:tplc="A4C8FB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3E75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404E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7815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9431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421D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B059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C0EA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AA4F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1E0B88"/>
    <w:multiLevelType w:val="hybridMultilevel"/>
    <w:tmpl w:val="4062593C"/>
    <w:lvl w:ilvl="0" w:tplc="A782DA1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7F48A2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A7E56C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D602C5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C34187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B649BC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AB85CC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7E1A7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336E26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E7F2A5C"/>
    <w:multiLevelType w:val="hybridMultilevel"/>
    <w:tmpl w:val="AD10D48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FBF1885"/>
    <w:multiLevelType w:val="multilevel"/>
    <w:tmpl w:val="B12C9CC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2844AD3"/>
    <w:multiLevelType w:val="multilevel"/>
    <w:tmpl w:val="6E366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B481427"/>
    <w:multiLevelType w:val="multilevel"/>
    <w:tmpl w:val="8BC21EEC"/>
    <w:lvl w:ilvl="0">
      <w:start w:val="1"/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617F0906"/>
    <w:multiLevelType w:val="hybridMultilevel"/>
    <w:tmpl w:val="A48AD9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24C3FFD"/>
    <w:multiLevelType w:val="hybridMultilevel"/>
    <w:tmpl w:val="130C2F0A"/>
    <w:lvl w:ilvl="0" w:tplc="3D680D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C4FB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D890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720C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B2BF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9C3E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084B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2C07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D294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977169"/>
    <w:multiLevelType w:val="multilevel"/>
    <w:tmpl w:val="3D82F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EE5B6C"/>
    <w:multiLevelType w:val="hybridMultilevel"/>
    <w:tmpl w:val="8138B8DE"/>
    <w:lvl w:ilvl="0" w:tplc="F97EEBD8">
      <w:start w:val="1"/>
      <w:numFmt w:val="decimal"/>
      <w:lvlText w:val="%1-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D5F2A68"/>
    <w:multiLevelType w:val="hybridMultilevel"/>
    <w:tmpl w:val="92147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CB64DA"/>
    <w:multiLevelType w:val="hybridMultilevel"/>
    <w:tmpl w:val="92147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966927"/>
    <w:multiLevelType w:val="hybridMultilevel"/>
    <w:tmpl w:val="A44EB70A"/>
    <w:lvl w:ilvl="0" w:tplc="0A328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D074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1224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04F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A2F4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B8C0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249E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4E04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12D2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311057"/>
    <w:multiLevelType w:val="hybridMultilevel"/>
    <w:tmpl w:val="92147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3D660A"/>
    <w:multiLevelType w:val="hybridMultilevel"/>
    <w:tmpl w:val="B48CFC02"/>
    <w:lvl w:ilvl="0" w:tplc="F752BF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8EE2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38D1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DAD6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3805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86E5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DE24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5A00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5C8D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5464129">
    <w:abstractNumId w:val="18"/>
  </w:num>
  <w:num w:numId="2" w16cid:durableId="487327706">
    <w:abstractNumId w:val="16"/>
  </w:num>
  <w:num w:numId="3" w16cid:durableId="313922374">
    <w:abstractNumId w:val="24"/>
  </w:num>
  <w:num w:numId="4" w16cid:durableId="138113562">
    <w:abstractNumId w:val="19"/>
  </w:num>
  <w:num w:numId="5" w16cid:durableId="647516858">
    <w:abstractNumId w:val="12"/>
  </w:num>
  <w:num w:numId="6" w16cid:durableId="1044675698">
    <w:abstractNumId w:val="23"/>
  </w:num>
  <w:num w:numId="7" w16cid:durableId="1715689626">
    <w:abstractNumId w:val="3"/>
  </w:num>
  <w:num w:numId="8" w16cid:durableId="1553075938">
    <w:abstractNumId w:val="7"/>
  </w:num>
  <w:num w:numId="9" w16cid:durableId="656498258">
    <w:abstractNumId w:val="17"/>
  </w:num>
  <w:num w:numId="10" w16cid:durableId="1076824418">
    <w:abstractNumId w:val="0"/>
  </w:num>
  <w:num w:numId="11" w16cid:durableId="843132258">
    <w:abstractNumId w:val="26"/>
  </w:num>
  <w:num w:numId="12" w16cid:durableId="593243478">
    <w:abstractNumId w:val="2"/>
  </w:num>
  <w:num w:numId="13" w16cid:durableId="1509905843">
    <w:abstractNumId w:val="21"/>
  </w:num>
  <w:num w:numId="14" w16cid:durableId="204950881">
    <w:abstractNumId w:val="14"/>
  </w:num>
  <w:num w:numId="15" w16cid:durableId="1144934867">
    <w:abstractNumId w:val="27"/>
  </w:num>
  <w:num w:numId="16" w16cid:durableId="298194864">
    <w:abstractNumId w:val="11"/>
  </w:num>
  <w:num w:numId="17" w16cid:durableId="1505969122">
    <w:abstractNumId w:val="20"/>
  </w:num>
  <w:num w:numId="18" w16cid:durableId="1839154385">
    <w:abstractNumId w:val="13"/>
  </w:num>
  <w:num w:numId="19" w16cid:durableId="2126190948">
    <w:abstractNumId w:val="10"/>
  </w:num>
  <w:num w:numId="20" w16cid:durableId="741483965">
    <w:abstractNumId w:val="6"/>
  </w:num>
  <w:num w:numId="21" w16cid:durableId="1510411799">
    <w:abstractNumId w:val="25"/>
  </w:num>
  <w:num w:numId="22" w16cid:durableId="813448620">
    <w:abstractNumId w:val="5"/>
  </w:num>
  <w:num w:numId="23" w16cid:durableId="654384289">
    <w:abstractNumId w:val="4"/>
  </w:num>
  <w:num w:numId="24" w16cid:durableId="726998783">
    <w:abstractNumId w:val="9"/>
  </w:num>
  <w:num w:numId="25" w16cid:durableId="27317786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3407220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69512356">
    <w:abstractNumId w:val="15"/>
  </w:num>
  <w:num w:numId="28" w16cid:durableId="87380756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2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15C1"/>
    <w:rsid w:val="000028CF"/>
    <w:rsid w:val="00002DC8"/>
    <w:rsid w:val="00003117"/>
    <w:rsid w:val="00003805"/>
    <w:rsid w:val="0000393A"/>
    <w:rsid w:val="0001018A"/>
    <w:rsid w:val="00010BD2"/>
    <w:rsid w:val="00012163"/>
    <w:rsid w:val="00014464"/>
    <w:rsid w:val="00014709"/>
    <w:rsid w:val="00015CB7"/>
    <w:rsid w:val="00015ECC"/>
    <w:rsid w:val="000164C0"/>
    <w:rsid w:val="00016779"/>
    <w:rsid w:val="00021BDB"/>
    <w:rsid w:val="0002349F"/>
    <w:rsid w:val="00023774"/>
    <w:rsid w:val="00024569"/>
    <w:rsid w:val="00027E45"/>
    <w:rsid w:val="00030592"/>
    <w:rsid w:val="0003107B"/>
    <w:rsid w:val="000318A5"/>
    <w:rsid w:val="00033358"/>
    <w:rsid w:val="00033B7F"/>
    <w:rsid w:val="00033E48"/>
    <w:rsid w:val="00035306"/>
    <w:rsid w:val="00043AA4"/>
    <w:rsid w:val="00043D47"/>
    <w:rsid w:val="000448E6"/>
    <w:rsid w:val="0005234A"/>
    <w:rsid w:val="00053343"/>
    <w:rsid w:val="000544E7"/>
    <w:rsid w:val="00054A81"/>
    <w:rsid w:val="000555E9"/>
    <w:rsid w:val="000601B3"/>
    <w:rsid w:val="0006040E"/>
    <w:rsid w:val="00062205"/>
    <w:rsid w:val="00062596"/>
    <w:rsid w:val="00062EF8"/>
    <w:rsid w:val="00067CA3"/>
    <w:rsid w:val="0007205F"/>
    <w:rsid w:val="00074031"/>
    <w:rsid w:val="00076F51"/>
    <w:rsid w:val="000806D7"/>
    <w:rsid w:val="000807E9"/>
    <w:rsid w:val="0008117A"/>
    <w:rsid w:val="00081502"/>
    <w:rsid w:val="0008155E"/>
    <w:rsid w:val="00083327"/>
    <w:rsid w:val="000914FC"/>
    <w:rsid w:val="00091F15"/>
    <w:rsid w:val="00094B39"/>
    <w:rsid w:val="0009775B"/>
    <w:rsid w:val="000A0216"/>
    <w:rsid w:val="000A0308"/>
    <w:rsid w:val="000A0D3E"/>
    <w:rsid w:val="000A3BD3"/>
    <w:rsid w:val="000A41C3"/>
    <w:rsid w:val="000B3A43"/>
    <w:rsid w:val="000B45C8"/>
    <w:rsid w:val="000B4D33"/>
    <w:rsid w:val="000B5453"/>
    <w:rsid w:val="000B5D99"/>
    <w:rsid w:val="000C2EBD"/>
    <w:rsid w:val="000C4286"/>
    <w:rsid w:val="000D0FB5"/>
    <w:rsid w:val="000D3CFA"/>
    <w:rsid w:val="000D52C0"/>
    <w:rsid w:val="000D5499"/>
    <w:rsid w:val="000D5987"/>
    <w:rsid w:val="000D7CB4"/>
    <w:rsid w:val="000E1EEE"/>
    <w:rsid w:val="000E289B"/>
    <w:rsid w:val="000E2E3C"/>
    <w:rsid w:val="000E3FCB"/>
    <w:rsid w:val="000E58F2"/>
    <w:rsid w:val="000E6F6D"/>
    <w:rsid w:val="000F001D"/>
    <w:rsid w:val="000F1521"/>
    <w:rsid w:val="000F28F6"/>
    <w:rsid w:val="000F5034"/>
    <w:rsid w:val="00105AB0"/>
    <w:rsid w:val="00105AF0"/>
    <w:rsid w:val="00110F69"/>
    <w:rsid w:val="001129DD"/>
    <w:rsid w:val="001149B4"/>
    <w:rsid w:val="00114AB1"/>
    <w:rsid w:val="0011557C"/>
    <w:rsid w:val="00115B8E"/>
    <w:rsid w:val="00116052"/>
    <w:rsid w:val="00116B59"/>
    <w:rsid w:val="00120058"/>
    <w:rsid w:val="00120236"/>
    <w:rsid w:val="001214E2"/>
    <w:rsid w:val="00122F84"/>
    <w:rsid w:val="00123177"/>
    <w:rsid w:val="00123182"/>
    <w:rsid w:val="001231D3"/>
    <w:rsid w:val="00123281"/>
    <w:rsid w:val="00124456"/>
    <w:rsid w:val="001245AF"/>
    <w:rsid w:val="0012762F"/>
    <w:rsid w:val="001325A9"/>
    <w:rsid w:val="00133222"/>
    <w:rsid w:val="00133230"/>
    <w:rsid w:val="00134806"/>
    <w:rsid w:val="00135508"/>
    <w:rsid w:val="00135C35"/>
    <w:rsid w:val="001361EF"/>
    <w:rsid w:val="00141845"/>
    <w:rsid w:val="00141CCA"/>
    <w:rsid w:val="001427AA"/>
    <w:rsid w:val="00142965"/>
    <w:rsid w:val="00142EE4"/>
    <w:rsid w:val="00143080"/>
    <w:rsid w:val="0014619F"/>
    <w:rsid w:val="00150124"/>
    <w:rsid w:val="00150263"/>
    <w:rsid w:val="00151A93"/>
    <w:rsid w:val="00151BBC"/>
    <w:rsid w:val="001529B6"/>
    <w:rsid w:val="0015409D"/>
    <w:rsid w:val="00154355"/>
    <w:rsid w:val="00154E73"/>
    <w:rsid w:val="001557D5"/>
    <w:rsid w:val="001561B3"/>
    <w:rsid w:val="00157126"/>
    <w:rsid w:val="00160CD6"/>
    <w:rsid w:val="001626C9"/>
    <w:rsid w:val="00163230"/>
    <w:rsid w:val="00163BBA"/>
    <w:rsid w:val="001644B7"/>
    <w:rsid w:val="00167781"/>
    <w:rsid w:val="00167BF9"/>
    <w:rsid w:val="00172EF7"/>
    <w:rsid w:val="00173571"/>
    <w:rsid w:val="00173C2F"/>
    <w:rsid w:val="00175329"/>
    <w:rsid w:val="0017598B"/>
    <w:rsid w:val="0017626C"/>
    <w:rsid w:val="0017626D"/>
    <w:rsid w:val="00176456"/>
    <w:rsid w:val="001774A2"/>
    <w:rsid w:val="00180502"/>
    <w:rsid w:val="001809A0"/>
    <w:rsid w:val="00182830"/>
    <w:rsid w:val="00183730"/>
    <w:rsid w:val="00184AAA"/>
    <w:rsid w:val="001858B1"/>
    <w:rsid w:val="00186D53"/>
    <w:rsid w:val="001877A5"/>
    <w:rsid w:val="00190146"/>
    <w:rsid w:val="00190A0E"/>
    <w:rsid w:val="00191255"/>
    <w:rsid w:val="001917EA"/>
    <w:rsid w:val="001933E5"/>
    <w:rsid w:val="001977D2"/>
    <w:rsid w:val="00197C5E"/>
    <w:rsid w:val="001A0C2C"/>
    <w:rsid w:val="001A0F02"/>
    <w:rsid w:val="001A10E2"/>
    <w:rsid w:val="001A33B6"/>
    <w:rsid w:val="001A4583"/>
    <w:rsid w:val="001A4E45"/>
    <w:rsid w:val="001A525C"/>
    <w:rsid w:val="001A611E"/>
    <w:rsid w:val="001A7334"/>
    <w:rsid w:val="001A7E70"/>
    <w:rsid w:val="001B29DD"/>
    <w:rsid w:val="001B3786"/>
    <w:rsid w:val="001B45A8"/>
    <w:rsid w:val="001B4BB0"/>
    <w:rsid w:val="001B71D4"/>
    <w:rsid w:val="001C46C4"/>
    <w:rsid w:val="001C4F44"/>
    <w:rsid w:val="001C5E2C"/>
    <w:rsid w:val="001C7570"/>
    <w:rsid w:val="001C75D2"/>
    <w:rsid w:val="001D1905"/>
    <w:rsid w:val="001D4092"/>
    <w:rsid w:val="001D55D7"/>
    <w:rsid w:val="001D671B"/>
    <w:rsid w:val="001D7F28"/>
    <w:rsid w:val="001E111E"/>
    <w:rsid w:val="001E3816"/>
    <w:rsid w:val="001E4A67"/>
    <w:rsid w:val="001E664D"/>
    <w:rsid w:val="001F02D6"/>
    <w:rsid w:val="001F178A"/>
    <w:rsid w:val="001F3332"/>
    <w:rsid w:val="001F36FF"/>
    <w:rsid w:val="001F6338"/>
    <w:rsid w:val="001F78CF"/>
    <w:rsid w:val="00200429"/>
    <w:rsid w:val="002019A0"/>
    <w:rsid w:val="00203006"/>
    <w:rsid w:val="002037D8"/>
    <w:rsid w:val="00203898"/>
    <w:rsid w:val="00205F81"/>
    <w:rsid w:val="00206150"/>
    <w:rsid w:val="0020648E"/>
    <w:rsid w:val="002071E8"/>
    <w:rsid w:val="00207210"/>
    <w:rsid w:val="00211E73"/>
    <w:rsid w:val="002134F5"/>
    <w:rsid w:val="002144F7"/>
    <w:rsid w:val="00214A8A"/>
    <w:rsid w:val="00214B22"/>
    <w:rsid w:val="00214FDA"/>
    <w:rsid w:val="00216E9B"/>
    <w:rsid w:val="002202DB"/>
    <w:rsid w:val="00220CFA"/>
    <w:rsid w:val="00221435"/>
    <w:rsid w:val="00222147"/>
    <w:rsid w:val="002228D7"/>
    <w:rsid w:val="0022295C"/>
    <w:rsid w:val="0022384D"/>
    <w:rsid w:val="00223E49"/>
    <w:rsid w:val="00224D1E"/>
    <w:rsid w:val="0022554D"/>
    <w:rsid w:val="00226A76"/>
    <w:rsid w:val="00226C79"/>
    <w:rsid w:val="002279CC"/>
    <w:rsid w:val="002313AF"/>
    <w:rsid w:val="00234989"/>
    <w:rsid w:val="00234BC8"/>
    <w:rsid w:val="00236549"/>
    <w:rsid w:val="002369AC"/>
    <w:rsid w:val="00237F1D"/>
    <w:rsid w:val="00240D28"/>
    <w:rsid w:val="002413F1"/>
    <w:rsid w:val="002429D2"/>
    <w:rsid w:val="0024335C"/>
    <w:rsid w:val="002447B2"/>
    <w:rsid w:val="002453B6"/>
    <w:rsid w:val="00247BCF"/>
    <w:rsid w:val="00251DDC"/>
    <w:rsid w:val="00253172"/>
    <w:rsid w:val="002538F8"/>
    <w:rsid w:val="00254A08"/>
    <w:rsid w:val="00255B2D"/>
    <w:rsid w:val="00256D18"/>
    <w:rsid w:val="00257BD4"/>
    <w:rsid w:val="00257BEA"/>
    <w:rsid w:val="002604C4"/>
    <w:rsid w:val="002635CC"/>
    <w:rsid w:val="00264BB5"/>
    <w:rsid w:val="002653D6"/>
    <w:rsid w:val="00267B92"/>
    <w:rsid w:val="00270DC7"/>
    <w:rsid w:val="00272850"/>
    <w:rsid w:val="00273023"/>
    <w:rsid w:val="00276F08"/>
    <w:rsid w:val="002820EB"/>
    <w:rsid w:val="00285297"/>
    <w:rsid w:val="00285AAE"/>
    <w:rsid w:val="00286A13"/>
    <w:rsid w:val="0028722A"/>
    <w:rsid w:val="002875D4"/>
    <w:rsid w:val="00287EC3"/>
    <w:rsid w:val="00291BFF"/>
    <w:rsid w:val="00292359"/>
    <w:rsid w:val="0029532D"/>
    <w:rsid w:val="00295E0C"/>
    <w:rsid w:val="0029658C"/>
    <w:rsid w:val="002966E2"/>
    <w:rsid w:val="00296AD0"/>
    <w:rsid w:val="002A3C9F"/>
    <w:rsid w:val="002A46AD"/>
    <w:rsid w:val="002A6A9D"/>
    <w:rsid w:val="002A76AC"/>
    <w:rsid w:val="002B0789"/>
    <w:rsid w:val="002B126D"/>
    <w:rsid w:val="002B139A"/>
    <w:rsid w:val="002B61F4"/>
    <w:rsid w:val="002B6312"/>
    <w:rsid w:val="002B6577"/>
    <w:rsid w:val="002B71B2"/>
    <w:rsid w:val="002B722B"/>
    <w:rsid w:val="002B767F"/>
    <w:rsid w:val="002B7742"/>
    <w:rsid w:val="002C1432"/>
    <w:rsid w:val="002C17BC"/>
    <w:rsid w:val="002C2B33"/>
    <w:rsid w:val="002C3E82"/>
    <w:rsid w:val="002C3EEF"/>
    <w:rsid w:val="002C6CE0"/>
    <w:rsid w:val="002C71AB"/>
    <w:rsid w:val="002D0C9F"/>
    <w:rsid w:val="002D2D73"/>
    <w:rsid w:val="002D5663"/>
    <w:rsid w:val="002D5DF6"/>
    <w:rsid w:val="002D6A3D"/>
    <w:rsid w:val="002D7183"/>
    <w:rsid w:val="002D7DCC"/>
    <w:rsid w:val="002E244A"/>
    <w:rsid w:val="002E2D64"/>
    <w:rsid w:val="002E521C"/>
    <w:rsid w:val="002E56C4"/>
    <w:rsid w:val="002E5D48"/>
    <w:rsid w:val="002F0394"/>
    <w:rsid w:val="002F0B81"/>
    <w:rsid w:val="002F0D0F"/>
    <w:rsid w:val="002F277D"/>
    <w:rsid w:val="002F638E"/>
    <w:rsid w:val="002F6487"/>
    <w:rsid w:val="002F6E78"/>
    <w:rsid w:val="00300A96"/>
    <w:rsid w:val="003012D1"/>
    <w:rsid w:val="00301986"/>
    <w:rsid w:val="00303B99"/>
    <w:rsid w:val="003049FA"/>
    <w:rsid w:val="00304EEF"/>
    <w:rsid w:val="003061A6"/>
    <w:rsid w:val="0030646D"/>
    <w:rsid w:val="00306994"/>
    <w:rsid w:val="00306D8A"/>
    <w:rsid w:val="00311BB9"/>
    <w:rsid w:val="00313390"/>
    <w:rsid w:val="00314B0F"/>
    <w:rsid w:val="00314DA0"/>
    <w:rsid w:val="00316037"/>
    <w:rsid w:val="003204DC"/>
    <w:rsid w:val="0032058B"/>
    <w:rsid w:val="00321F90"/>
    <w:rsid w:val="00322139"/>
    <w:rsid w:val="00322B6B"/>
    <w:rsid w:val="0032768E"/>
    <w:rsid w:val="003319FE"/>
    <w:rsid w:val="003321C8"/>
    <w:rsid w:val="00334181"/>
    <w:rsid w:val="00334467"/>
    <w:rsid w:val="0033720D"/>
    <w:rsid w:val="00337961"/>
    <w:rsid w:val="00340447"/>
    <w:rsid w:val="00340E3D"/>
    <w:rsid w:val="003422C9"/>
    <w:rsid w:val="00344F6A"/>
    <w:rsid w:val="00345D33"/>
    <w:rsid w:val="00346528"/>
    <w:rsid w:val="003465ED"/>
    <w:rsid w:val="003472E1"/>
    <w:rsid w:val="00347513"/>
    <w:rsid w:val="00350B3E"/>
    <w:rsid w:val="00352408"/>
    <w:rsid w:val="00353152"/>
    <w:rsid w:val="00353666"/>
    <w:rsid w:val="00353D3D"/>
    <w:rsid w:val="003540D4"/>
    <w:rsid w:val="0035429A"/>
    <w:rsid w:val="003555B6"/>
    <w:rsid w:val="00361FF8"/>
    <w:rsid w:val="0036225B"/>
    <w:rsid w:val="00362570"/>
    <w:rsid w:val="003643B0"/>
    <w:rsid w:val="00366065"/>
    <w:rsid w:val="00366320"/>
    <w:rsid w:val="00366DB0"/>
    <w:rsid w:val="00370D88"/>
    <w:rsid w:val="00371A78"/>
    <w:rsid w:val="00371DEF"/>
    <w:rsid w:val="0037209C"/>
    <w:rsid w:val="00372467"/>
    <w:rsid w:val="0037246A"/>
    <w:rsid w:val="00372541"/>
    <w:rsid w:val="003738FF"/>
    <w:rsid w:val="00374977"/>
    <w:rsid w:val="00381654"/>
    <w:rsid w:val="00382011"/>
    <w:rsid w:val="003824BD"/>
    <w:rsid w:val="00384150"/>
    <w:rsid w:val="003860A2"/>
    <w:rsid w:val="00387CBE"/>
    <w:rsid w:val="00387FC2"/>
    <w:rsid w:val="00391CB1"/>
    <w:rsid w:val="00392097"/>
    <w:rsid w:val="00392C84"/>
    <w:rsid w:val="00392EE8"/>
    <w:rsid w:val="0039379B"/>
    <w:rsid w:val="003937F7"/>
    <w:rsid w:val="00395589"/>
    <w:rsid w:val="00395B7F"/>
    <w:rsid w:val="003971F4"/>
    <w:rsid w:val="003977A1"/>
    <w:rsid w:val="003A059A"/>
    <w:rsid w:val="003A141E"/>
    <w:rsid w:val="003A1442"/>
    <w:rsid w:val="003A1585"/>
    <w:rsid w:val="003A3C80"/>
    <w:rsid w:val="003A47EC"/>
    <w:rsid w:val="003A75D8"/>
    <w:rsid w:val="003B16B7"/>
    <w:rsid w:val="003B1D0A"/>
    <w:rsid w:val="003B3131"/>
    <w:rsid w:val="003B327B"/>
    <w:rsid w:val="003B37DA"/>
    <w:rsid w:val="003B3EA2"/>
    <w:rsid w:val="003B4750"/>
    <w:rsid w:val="003B52E6"/>
    <w:rsid w:val="003C0A25"/>
    <w:rsid w:val="003C335D"/>
    <w:rsid w:val="003C454E"/>
    <w:rsid w:val="003C48C7"/>
    <w:rsid w:val="003C55DB"/>
    <w:rsid w:val="003C63E2"/>
    <w:rsid w:val="003C6904"/>
    <w:rsid w:val="003D0ABD"/>
    <w:rsid w:val="003D0BD5"/>
    <w:rsid w:val="003D203A"/>
    <w:rsid w:val="003D6B10"/>
    <w:rsid w:val="003D7213"/>
    <w:rsid w:val="003E1C51"/>
    <w:rsid w:val="003E1F47"/>
    <w:rsid w:val="003E323D"/>
    <w:rsid w:val="003E3DA1"/>
    <w:rsid w:val="003E5EDD"/>
    <w:rsid w:val="003E6D41"/>
    <w:rsid w:val="003E6D9B"/>
    <w:rsid w:val="003E75ED"/>
    <w:rsid w:val="003F160B"/>
    <w:rsid w:val="003F2765"/>
    <w:rsid w:val="003F5E7E"/>
    <w:rsid w:val="00401FB5"/>
    <w:rsid w:val="00402054"/>
    <w:rsid w:val="00402BAE"/>
    <w:rsid w:val="0040307B"/>
    <w:rsid w:val="00411922"/>
    <w:rsid w:val="00412633"/>
    <w:rsid w:val="0041308B"/>
    <w:rsid w:val="0041340C"/>
    <w:rsid w:val="004150BC"/>
    <w:rsid w:val="00415919"/>
    <w:rsid w:val="00416AE4"/>
    <w:rsid w:val="00416BE1"/>
    <w:rsid w:val="00417225"/>
    <w:rsid w:val="0041726F"/>
    <w:rsid w:val="00420699"/>
    <w:rsid w:val="00420907"/>
    <w:rsid w:val="00422B30"/>
    <w:rsid w:val="0042353E"/>
    <w:rsid w:val="00423E12"/>
    <w:rsid w:val="00424D2F"/>
    <w:rsid w:val="00426DCE"/>
    <w:rsid w:val="004273B2"/>
    <w:rsid w:val="00431E59"/>
    <w:rsid w:val="00431F46"/>
    <w:rsid w:val="00433A37"/>
    <w:rsid w:val="00437A29"/>
    <w:rsid w:val="00441290"/>
    <w:rsid w:val="00441367"/>
    <w:rsid w:val="00446D51"/>
    <w:rsid w:val="004475AE"/>
    <w:rsid w:val="0044791A"/>
    <w:rsid w:val="00450D37"/>
    <w:rsid w:val="004522A1"/>
    <w:rsid w:val="0045507F"/>
    <w:rsid w:val="004552CA"/>
    <w:rsid w:val="00456227"/>
    <w:rsid w:val="0045759A"/>
    <w:rsid w:val="004626E8"/>
    <w:rsid w:val="004626F6"/>
    <w:rsid w:val="00464591"/>
    <w:rsid w:val="00465650"/>
    <w:rsid w:val="00465827"/>
    <w:rsid w:val="0047078E"/>
    <w:rsid w:val="004708D3"/>
    <w:rsid w:val="0047138F"/>
    <w:rsid w:val="00471787"/>
    <w:rsid w:val="00472445"/>
    <w:rsid w:val="00473123"/>
    <w:rsid w:val="00481167"/>
    <w:rsid w:val="0048225F"/>
    <w:rsid w:val="00482930"/>
    <w:rsid w:val="004833E0"/>
    <w:rsid w:val="004850B7"/>
    <w:rsid w:val="00494638"/>
    <w:rsid w:val="00494B30"/>
    <w:rsid w:val="0049672E"/>
    <w:rsid w:val="004969BE"/>
    <w:rsid w:val="004970EC"/>
    <w:rsid w:val="004A4F0A"/>
    <w:rsid w:val="004A6112"/>
    <w:rsid w:val="004A64A6"/>
    <w:rsid w:val="004A7A06"/>
    <w:rsid w:val="004B07D9"/>
    <w:rsid w:val="004B130C"/>
    <w:rsid w:val="004B3ACF"/>
    <w:rsid w:val="004B42B0"/>
    <w:rsid w:val="004B438E"/>
    <w:rsid w:val="004B54F2"/>
    <w:rsid w:val="004C03F4"/>
    <w:rsid w:val="004C098D"/>
    <w:rsid w:val="004C2A0C"/>
    <w:rsid w:val="004C43FA"/>
    <w:rsid w:val="004C4A08"/>
    <w:rsid w:val="004C4A3D"/>
    <w:rsid w:val="004C520B"/>
    <w:rsid w:val="004C7161"/>
    <w:rsid w:val="004D10BE"/>
    <w:rsid w:val="004D27F9"/>
    <w:rsid w:val="004D28B9"/>
    <w:rsid w:val="004D36B6"/>
    <w:rsid w:val="004E0C3D"/>
    <w:rsid w:val="004E15C1"/>
    <w:rsid w:val="004E1DD3"/>
    <w:rsid w:val="004E2469"/>
    <w:rsid w:val="004E2743"/>
    <w:rsid w:val="004E2B3E"/>
    <w:rsid w:val="004E2E23"/>
    <w:rsid w:val="004E4D09"/>
    <w:rsid w:val="004E4D1F"/>
    <w:rsid w:val="004E4EE5"/>
    <w:rsid w:val="004E57B7"/>
    <w:rsid w:val="004E6119"/>
    <w:rsid w:val="004E61A9"/>
    <w:rsid w:val="004E6555"/>
    <w:rsid w:val="004F051B"/>
    <w:rsid w:val="004F07DF"/>
    <w:rsid w:val="004F1A76"/>
    <w:rsid w:val="004F1CC6"/>
    <w:rsid w:val="004F2D15"/>
    <w:rsid w:val="004F44F6"/>
    <w:rsid w:val="004F49FB"/>
    <w:rsid w:val="004F5012"/>
    <w:rsid w:val="004F6CF4"/>
    <w:rsid w:val="00500E23"/>
    <w:rsid w:val="00502451"/>
    <w:rsid w:val="0050360B"/>
    <w:rsid w:val="00504981"/>
    <w:rsid w:val="00504E17"/>
    <w:rsid w:val="00505725"/>
    <w:rsid w:val="00506C08"/>
    <w:rsid w:val="00506E7D"/>
    <w:rsid w:val="005075A1"/>
    <w:rsid w:val="0051298E"/>
    <w:rsid w:val="00512A27"/>
    <w:rsid w:val="00513347"/>
    <w:rsid w:val="00514264"/>
    <w:rsid w:val="005144B9"/>
    <w:rsid w:val="005212BE"/>
    <w:rsid w:val="00521A7E"/>
    <w:rsid w:val="00524A77"/>
    <w:rsid w:val="005255E8"/>
    <w:rsid w:val="005265FF"/>
    <w:rsid w:val="00537908"/>
    <w:rsid w:val="00537AC7"/>
    <w:rsid w:val="00542C5D"/>
    <w:rsid w:val="00542E75"/>
    <w:rsid w:val="005437F7"/>
    <w:rsid w:val="00547A8F"/>
    <w:rsid w:val="00550A6C"/>
    <w:rsid w:val="00555378"/>
    <w:rsid w:val="00557833"/>
    <w:rsid w:val="00557FF0"/>
    <w:rsid w:val="00561839"/>
    <w:rsid w:val="00562B8A"/>
    <w:rsid w:val="005632DD"/>
    <w:rsid w:val="00565645"/>
    <w:rsid w:val="00565E52"/>
    <w:rsid w:val="005665CC"/>
    <w:rsid w:val="00566A56"/>
    <w:rsid w:val="00570ED7"/>
    <w:rsid w:val="00571FF6"/>
    <w:rsid w:val="00573CE9"/>
    <w:rsid w:val="00573DB8"/>
    <w:rsid w:val="0057625E"/>
    <w:rsid w:val="0057768B"/>
    <w:rsid w:val="00581F5D"/>
    <w:rsid w:val="00582BD1"/>
    <w:rsid w:val="0058647F"/>
    <w:rsid w:val="005864A5"/>
    <w:rsid w:val="00587BD9"/>
    <w:rsid w:val="0059124E"/>
    <w:rsid w:val="005941FB"/>
    <w:rsid w:val="005963CA"/>
    <w:rsid w:val="00596E91"/>
    <w:rsid w:val="005970AB"/>
    <w:rsid w:val="00597DC3"/>
    <w:rsid w:val="005A1EB2"/>
    <w:rsid w:val="005A1EFF"/>
    <w:rsid w:val="005A31B5"/>
    <w:rsid w:val="005A3D15"/>
    <w:rsid w:val="005A4757"/>
    <w:rsid w:val="005A525D"/>
    <w:rsid w:val="005A56BF"/>
    <w:rsid w:val="005A5B87"/>
    <w:rsid w:val="005A5EE0"/>
    <w:rsid w:val="005A764C"/>
    <w:rsid w:val="005B0680"/>
    <w:rsid w:val="005B24E3"/>
    <w:rsid w:val="005C165B"/>
    <w:rsid w:val="005C291D"/>
    <w:rsid w:val="005C58BE"/>
    <w:rsid w:val="005C700E"/>
    <w:rsid w:val="005C7D21"/>
    <w:rsid w:val="005D0C54"/>
    <w:rsid w:val="005D1070"/>
    <w:rsid w:val="005D276D"/>
    <w:rsid w:val="005D3E95"/>
    <w:rsid w:val="005D4DD0"/>
    <w:rsid w:val="005D7314"/>
    <w:rsid w:val="005D7353"/>
    <w:rsid w:val="005E0D0D"/>
    <w:rsid w:val="005E1A31"/>
    <w:rsid w:val="005E351F"/>
    <w:rsid w:val="005E5228"/>
    <w:rsid w:val="005E5F1E"/>
    <w:rsid w:val="005E7B80"/>
    <w:rsid w:val="005F084E"/>
    <w:rsid w:val="005F19CB"/>
    <w:rsid w:val="005F2050"/>
    <w:rsid w:val="005F2B99"/>
    <w:rsid w:val="005F37C4"/>
    <w:rsid w:val="005F7AB4"/>
    <w:rsid w:val="005F7C39"/>
    <w:rsid w:val="0060009D"/>
    <w:rsid w:val="00600168"/>
    <w:rsid w:val="00603D31"/>
    <w:rsid w:val="0060460E"/>
    <w:rsid w:val="0060619B"/>
    <w:rsid w:val="00607777"/>
    <w:rsid w:val="00611587"/>
    <w:rsid w:val="00611CD3"/>
    <w:rsid w:val="0061301A"/>
    <w:rsid w:val="006133E5"/>
    <w:rsid w:val="006136FE"/>
    <w:rsid w:val="00614F0C"/>
    <w:rsid w:val="006152E3"/>
    <w:rsid w:val="00621416"/>
    <w:rsid w:val="00625B4D"/>
    <w:rsid w:val="00626405"/>
    <w:rsid w:val="0062651B"/>
    <w:rsid w:val="0062675D"/>
    <w:rsid w:val="00626ED2"/>
    <w:rsid w:val="00630A4B"/>
    <w:rsid w:val="006329CF"/>
    <w:rsid w:val="00633104"/>
    <w:rsid w:val="006331D2"/>
    <w:rsid w:val="006340B7"/>
    <w:rsid w:val="006342D7"/>
    <w:rsid w:val="00634D98"/>
    <w:rsid w:val="00635B3A"/>
    <w:rsid w:val="00640057"/>
    <w:rsid w:val="00642CF8"/>
    <w:rsid w:val="00642EF3"/>
    <w:rsid w:val="00643ABD"/>
    <w:rsid w:val="006462F0"/>
    <w:rsid w:val="00650039"/>
    <w:rsid w:val="0065012A"/>
    <w:rsid w:val="0065142D"/>
    <w:rsid w:val="00651A1D"/>
    <w:rsid w:val="00652741"/>
    <w:rsid w:val="0065280F"/>
    <w:rsid w:val="006553B3"/>
    <w:rsid w:val="00660BB9"/>
    <w:rsid w:val="0066344D"/>
    <w:rsid w:val="00663492"/>
    <w:rsid w:val="006640AC"/>
    <w:rsid w:val="00664880"/>
    <w:rsid w:val="0066514F"/>
    <w:rsid w:val="00665DE2"/>
    <w:rsid w:val="006670E8"/>
    <w:rsid w:val="006710B1"/>
    <w:rsid w:val="00671B16"/>
    <w:rsid w:val="00671C20"/>
    <w:rsid w:val="00672A74"/>
    <w:rsid w:val="0067634B"/>
    <w:rsid w:val="00677903"/>
    <w:rsid w:val="00680FD9"/>
    <w:rsid w:val="00684E56"/>
    <w:rsid w:val="006873E8"/>
    <w:rsid w:val="0069094C"/>
    <w:rsid w:val="00690AA9"/>
    <w:rsid w:val="00691329"/>
    <w:rsid w:val="00691A19"/>
    <w:rsid w:val="00691BAE"/>
    <w:rsid w:val="006921F3"/>
    <w:rsid w:val="0069270F"/>
    <w:rsid w:val="00693288"/>
    <w:rsid w:val="00693BBF"/>
    <w:rsid w:val="00694CCF"/>
    <w:rsid w:val="006952F8"/>
    <w:rsid w:val="0069724B"/>
    <w:rsid w:val="0069765D"/>
    <w:rsid w:val="006A0421"/>
    <w:rsid w:val="006A0FD6"/>
    <w:rsid w:val="006A20D9"/>
    <w:rsid w:val="006A2279"/>
    <w:rsid w:val="006A2985"/>
    <w:rsid w:val="006A3473"/>
    <w:rsid w:val="006A3C63"/>
    <w:rsid w:val="006B30EA"/>
    <w:rsid w:val="006B523D"/>
    <w:rsid w:val="006B6C1C"/>
    <w:rsid w:val="006B721C"/>
    <w:rsid w:val="006C0555"/>
    <w:rsid w:val="006C062F"/>
    <w:rsid w:val="006C094D"/>
    <w:rsid w:val="006C1D8F"/>
    <w:rsid w:val="006C29F5"/>
    <w:rsid w:val="006C4673"/>
    <w:rsid w:val="006C489B"/>
    <w:rsid w:val="006C4E26"/>
    <w:rsid w:val="006C53BF"/>
    <w:rsid w:val="006C5A0D"/>
    <w:rsid w:val="006D039A"/>
    <w:rsid w:val="006D0B57"/>
    <w:rsid w:val="006D2EF1"/>
    <w:rsid w:val="006D4230"/>
    <w:rsid w:val="006D6446"/>
    <w:rsid w:val="006E0451"/>
    <w:rsid w:val="006E13D0"/>
    <w:rsid w:val="006E1919"/>
    <w:rsid w:val="006E214D"/>
    <w:rsid w:val="006E43FA"/>
    <w:rsid w:val="006E46F8"/>
    <w:rsid w:val="006E4906"/>
    <w:rsid w:val="006E6A6B"/>
    <w:rsid w:val="006F3248"/>
    <w:rsid w:val="006F3F88"/>
    <w:rsid w:val="006F42E5"/>
    <w:rsid w:val="006F4390"/>
    <w:rsid w:val="006F4F36"/>
    <w:rsid w:val="006F4F48"/>
    <w:rsid w:val="006F591E"/>
    <w:rsid w:val="006F5B7D"/>
    <w:rsid w:val="006F65E7"/>
    <w:rsid w:val="006F6AF8"/>
    <w:rsid w:val="006F7CEC"/>
    <w:rsid w:val="00701271"/>
    <w:rsid w:val="00702585"/>
    <w:rsid w:val="00702667"/>
    <w:rsid w:val="007053BC"/>
    <w:rsid w:val="00706694"/>
    <w:rsid w:val="00707478"/>
    <w:rsid w:val="00715CBC"/>
    <w:rsid w:val="0071682E"/>
    <w:rsid w:val="00717716"/>
    <w:rsid w:val="007202A5"/>
    <w:rsid w:val="00720879"/>
    <w:rsid w:val="00720911"/>
    <w:rsid w:val="00725EE6"/>
    <w:rsid w:val="00726C60"/>
    <w:rsid w:val="00727640"/>
    <w:rsid w:val="00730EF7"/>
    <w:rsid w:val="00731D8F"/>
    <w:rsid w:val="00732007"/>
    <w:rsid w:val="00733B02"/>
    <w:rsid w:val="00735452"/>
    <w:rsid w:val="00735FF8"/>
    <w:rsid w:val="007362BB"/>
    <w:rsid w:val="00737099"/>
    <w:rsid w:val="00740609"/>
    <w:rsid w:val="00740B29"/>
    <w:rsid w:val="00742C62"/>
    <w:rsid w:val="007431D4"/>
    <w:rsid w:val="0074385D"/>
    <w:rsid w:val="00745519"/>
    <w:rsid w:val="00746793"/>
    <w:rsid w:val="00750315"/>
    <w:rsid w:val="00750D96"/>
    <w:rsid w:val="00750F14"/>
    <w:rsid w:val="00751A26"/>
    <w:rsid w:val="00752A43"/>
    <w:rsid w:val="007536D7"/>
    <w:rsid w:val="00754E34"/>
    <w:rsid w:val="0075512E"/>
    <w:rsid w:val="0075655A"/>
    <w:rsid w:val="007567DF"/>
    <w:rsid w:val="0075795E"/>
    <w:rsid w:val="00757D4D"/>
    <w:rsid w:val="007610ED"/>
    <w:rsid w:val="00761FF6"/>
    <w:rsid w:val="007621A8"/>
    <w:rsid w:val="007629C3"/>
    <w:rsid w:val="00764A10"/>
    <w:rsid w:val="007652B5"/>
    <w:rsid w:val="00767C4A"/>
    <w:rsid w:val="007702BF"/>
    <w:rsid w:val="0077431B"/>
    <w:rsid w:val="00775391"/>
    <w:rsid w:val="00775623"/>
    <w:rsid w:val="007764C6"/>
    <w:rsid w:val="00777C94"/>
    <w:rsid w:val="007808D3"/>
    <w:rsid w:val="00781EC9"/>
    <w:rsid w:val="00783963"/>
    <w:rsid w:val="00786514"/>
    <w:rsid w:val="00786566"/>
    <w:rsid w:val="00790C16"/>
    <w:rsid w:val="00791662"/>
    <w:rsid w:val="007918F4"/>
    <w:rsid w:val="007948C8"/>
    <w:rsid w:val="00795242"/>
    <w:rsid w:val="007959DA"/>
    <w:rsid w:val="007A09C0"/>
    <w:rsid w:val="007A35B6"/>
    <w:rsid w:val="007A382F"/>
    <w:rsid w:val="007A3EC4"/>
    <w:rsid w:val="007A4929"/>
    <w:rsid w:val="007A68A9"/>
    <w:rsid w:val="007A6AA1"/>
    <w:rsid w:val="007B161B"/>
    <w:rsid w:val="007B17D6"/>
    <w:rsid w:val="007B1D77"/>
    <w:rsid w:val="007B1EFE"/>
    <w:rsid w:val="007B6CAE"/>
    <w:rsid w:val="007B75CA"/>
    <w:rsid w:val="007C3155"/>
    <w:rsid w:val="007C3DEC"/>
    <w:rsid w:val="007C40FC"/>
    <w:rsid w:val="007C4CDB"/>
    <w:rsid w:val="007C51B8"/>
    <w:rsid w:val="007C563A"/>
    <w:rsid w:val="007C616C"/>
    <w:rsid w:val="007C6C07"/>
    <w:rsid w:val="007C7703"/>
    <w:rsid w:val="007D04DD"/>
    <w:rsid w:val="007D0FC9"/>
    <w:rsid w:val="007D17A3"/>
    <w:rsid w:val="007D1B87"/>
    <w:rsid w:val="007D3B6A"/>
    <w:rsid w:val="007D474C"/>
    <w:rsid w:val="007D515F"/>
    <w:rsid w:val="007D5AC6"/>
    <w:rsid w:val="007E08C8"/>
    <w:rsid w:val="007E0B14"/>
    <w:rsid w:val="007E14E3"/>
    <w:rsid w:val="007E4C37"/>
    <w:rsid w:val="007E4C94"/>
    <w:rsid w:val="007E5E08"/>
    <w:rsid w:val="007E7287"/>
    <w:rsid w:val="007E77B8"/>
    <w:rsid w:val="007F15D8"/>
    <w:rsid w:val="007F20CD"/>
    <w:rsid w:val="007F3E26"/>
    <w:rsid w:val="007F4354"/>
    <w:rsid w:val="00800A44"/>
    <w:rsid w:val="00801C30"/>
    <w:rsid w:val="00802BD2"/>
    <w:rsid w:val="00803322"/>
    <w:rsid w:val="0080458E"/>
    <w:rsid w:val="008051B5"/>
    <w:rsid w:val="00805E92"/>
    <w:rsid w:val="0080627C"/>
    <w:rsid w:val="008067AD"/>
    <w:rsid w:val="00806D43"/>
    <w:rsid w:val="008104F8"/>
    <w:rsid w:val="0081088D"/>
    <w:rsid w:val="00811CC5"/>
    <w:rsid w:val="00813938"/>
    <w:rsid w:val="00814FB6"/>
    <w:rsid w:val="008161E1"/>
    <w:rsid w:val="0081646B"/>
    <w:rsid w:val="008169B6"/>
    <w:rsid w:val="0081760F"/>
    <w:rsid w:val="00817D5D"/>
    <w:rsid w:val="00817D79"/>
    <w:rsid w:val="00821688"/>
    <w:rsid w:val="00821AB5"/>
    <w:rsid w:val="0082440E"/>
    <w:rsid w:val="00827460"/>
    <w:rsid w:val="00830E93"/>
    <w:rsid w:val="00831224"/>
    <w:rsid w:val="00832B02"/>
    <w:rsid w:val="00834212"/>
    <w:rsid w:val="00834DCE"/>
    <w:rsid w:val="008367E2"/>
    <w:rsid w:val="0084026C"/>
    <w:rsid w:val="00840D26"/>
    <w:rsid w:val="008463EC"/>
    <w:rsid w:val="00847CF5"/>
    <w:rsid w:val="0085360E"/>
    <w:rsid w:val="008539B0"/>
    <w:rsid w:val="00855D1A"/>
    <w:rsid w:val="00855E33"/>
    <w:rsid w:val="00856066"/>
    <w:rsid w:val="0085783D"/>
    <w:rsid w:val="00860381"/>
    <w:rsid w:val="008613C9"/>
    <w:rsid w:val="00861B4C"/>
    <w:rsid w:val="00862848"/>
    <w:rsid w:val="008646BD"/>
    <w:rsid w:val="00864D74"/>
    <w:rsid w:val="00866110"/>
    <w:rsid w:val="008669EF"/>
    <w:rsid w:val="00866BC8"/>
    <w:rsid w:val="00867EFE"/>
    <w:rsid w:val="0087061E"/>
    <w:rsid w:val="008722E7"/>
    <w:rsid w:val="00873C31"/>
    <w:rsid w:val="00875A58"/>
    <w:rsid w:val="00877E00"/>
    <w:rsid w:val="00882407"/>
    <w:rsid w:val="0088278B"/>
    <w:rsid w:val="008847E4"/>
    <w:rsid w:val="008855C8"/>
    <w:rsid w:val="008878BD"/>
    <w:rsid w:val="008933DB"/>
    <w:rsid w:val="008955BC"/>
    <w:rsid w:val="00897269"/>
    <w:rsid w:val="008A03C6"/>
    <w:rsid w:val="008A421E"/>
    <w:rsid w:val="008A6DBD"/>
    <w:rsid w:val="008A739B"/>
    <w:rsid w:val="008B0120"/>
    <w:rsid w:val="008B1FEC"/>
    <w:rsid w:val="008B2391"/>
    <w:rsid w:val="008B2716"/>
    <w:rsid w:val="008B2BDC"/>
    <w:rsid w:val="008B433F"/>
    <w:rsid w:val="008B6377"/>
    <w:rsid w:val="008B66D6"/>
    <w:rsid w:val="008B6BF6"/>
    <w:rsid w:val="008B7625"/>
    <w:rsid w:val="008B7BEC"/>
    <w:rsid w:val="008C0F96"/>
    <w:rsid w:val="008C1485"/>
    <w:rsid w:val="008C3EB2"/>
    <w:rsid w:val="008C49FA"/>
    <w:rsid w:val="008C4B6B"/>
    <w:rsid w:val="008C4F30"/>
    <w:rsid w:val="008C5DA0"/>
    <w:rsid w:val="008C7F55"/>
    <w:rsid w:val="008D0011"/>
    <w:rsid w:val="008D136E"/>
    <w:rsid w:val="008D167F"/>
    <w:rsid w:val="008D1EC4"/>
    <w:rsid w:val="008D4810"/>
    <w:rsid w:val="008D54C7"/>
    <w:rsid w:val="008D607F"/>
    <w:rsid w:val="008E016B"/>
    <w:rsid w:val="008E2027"/>
    <w:rsid w:val="008E2042"/>
    <w:rsid w:val="008E4FD9"/>
    <w:rsid w:val="008E504F"/>
    <w:rsid w:val="008E7A30"/>
    <w:rsid w:val="008E7CB2"/>
    <w:rsid w:val="008F2960"/>
    <w:rsid w:val="008F3CA8"/>
    <w:rsid w:val="008F45C3"/>
    <w:rsid w:val="008F467B"/>
    <w:rsid w:val="008F476C"/>
    <w:rsid w:val="008F5EDC"/>
    <w:rsid w:val="008F664C"/>
    <w:rsid w:val="008F719E"/>
    <w:rsid w:val="008F7BD2"/>
    <w:rsid w:val="009001FE"/>
    <w:rsid w:val="0090162B"/>
    <w:rsid w:val="0090313E"/>
    <w:rsid w:val="00903B61"/>
    <w:rsid w:val="00904E0B"/>
    <w:rsid w:val="00910819"/>
    <w:rsid w:val="00910982"/>
    <w:rsid w:val="0091185F"/>
    <w:rsid w:val="00913902"/>
    <w:rsid w:val="009156F0"/>
    <w:rsid w:val="0091589C"/>
    <w:rsid w:val="009158E3"/>
    <w:rsid w:val="00923388"/>
    <w:rsid w:val="00923469"/>
    <w:rsid w:val="0092499A"/>
    <w:rsid w:val="00925BD6"/>
    <w:rsid w:val="00926572"/>
    <w:rsid w:val="00926587"/>
    <w:rsid w:val="00926E14"/>
    <w:rsid w:val="00932FE4"/>
    <w:rsid w:val="0093410C"/>
    <w:rsid w:val="0093421A"/>
    <w:rsid w:val="009363AE"/>
    <w:rsid w:val="00942999"/>
    <w:rsid w:val="0094558F"/>
    <w:rsid w:val="00945A35"/>
    <w:rsid w:val="00945C80"/>
    <w:rsid w:val="009464BF"/>
    <w:rsid w:val="009470BA"/>
    <w:rsid w:val="00950A9D"/>
    <w:rsid w:val="00951CDF"/>
    <w:rsid w:val="00953457"/>
    <w:rsid w:val="00954C26"/>
    <w:rsid w:val="00956479"/>
    <w:rsid w:val="00956F83"/>
    <w:rsid w:val="0096000C"/>
    <w:rsid w:val="00960966"/>
    <w:rsid w:val="00961147"/>
    <w:rsid w:val="00962B45"/>
    <w:rsid w:val="00963131"/>
    <w:rsid w:val="00963D9E"/>
    <w:rsid w:val="00967AE0"/>
    <w:rsid w:val="00970742"/>
    <w:rsid w:val="00971387"/>
    <w:rsid w:val="00972891"/>
    <w:rsid w:val="009739AD"/>
    <w:rsid w:val="0097565D"/>
    <w:rsid w:val="0097663D"/>
    <w:rsid w:val="009766D7"/>
    <w:rsid w:val="00976A62"/>
    <w:rsid w:val="00977597"/>
    <w:rsid w:val="00980A15"/>
    <w:rsid w:val="00982E38"/>
    <w:rsid w:val="0098452A"/>
    <w:rsid w:val="00992519"/>
    <w:rsid w:val="009931D7"/>
    <w:rsid w:val="0099443C"/>
    <w:rsid w:val="00994CFB"/>
    <w:rsid w:val="00994E28"/>
    <w:rsid w:val="0099576C"/>
    <w:rsid w:val="009957F8"/>
    <w:rsid w:val="00995C0E"/>
    <w:rsid w:val="0099613F"/>
    <w:rsid w:val="009963CC"/>
    <w:rsid w:val="00996AC5"/>
    <w:rsid w:val="00997A3B"/>
    <w:rsid w:val="009A0413"/>
    <w:rsid w:val="009A085C"/>
    <w:rsid w:val="009A23A5"/>
    <w:rsid w:val="009A3AE0"/>
    <w:rsid w:val="009A5A99"/>
    <w:rsid w:val="009B0F02"/>
    <w:rsid w:val="009B0FD8"/>
    <w:rsid w:val="009B3145"/>
    <w:rsid w:val="009B3163"/>
    <w:rsid w:val="009B4182"/>
    <w:rsid w:val="009B433A"/>
    <w:rsid w:val="009B49CC"/>
    <w:rsid w:val="009B4C8F"/>
    <w:rsid w:val="009B5C93"/>
    <w:rsid w:val="009B6799"/>
    <w:rsid w:val="009C0631"/>
    <w:rsid w:val="009C06EA"/>
    <w:rsid w:val="009C1D36"/>
    <w:rsid w:val="009C3FBC"/>
    <w:rsid w:val="009C4665"/>
    <w:rsid w:val="009C5370"/>
    <w:rsid w:val="009C586B"/>
    <w:rsid w:val="009C6E90"/>
    <w:rsid w:val="009C794D"/>
    <w:rsid w:val="009D01FA"/>
    <w:rsid w:val="009D0439"/>
    <w:rsid w:val="009D09F4"/>
    <w:rsid w:val="009D0ED1"/>
    <w:rsid w:val="009D0F6A"/>
    <w:rsid w:val="009D16A8"/>
    <w:rsid w:val="009D2439"/>
    <w:rsid w:val="009D3867"/>
    <w:rsid w:val="009D3EEE"/>
    <w:rsid w:val="009D5CEE"/>
    <w:rsid w:val="009D5DAB"/>
    <w:rsid w:val="009D71D4"/>
    <w:rsid w:val="009D7261"/>
    <w:rsid w:val="009E0E3B"/>
    <w:rsid w:val="009E18C8"/>
    <w:rsid w:val="009E1E29"/>
    <w:rsid w:val="009E2BFB"/>
    <w:rsid w:val="009E37C0"/>
    <w:rsid w:val="009E3B3B"/>
    <w:rsid w:val="009E40E7"/>
    <w:rsid w:val="009E6388"/>
    <w:rsid w:val="009E6AA1"/>
    <w:rsid w:val="009F06BC"/>
    <w:rsid w:val="009F3175"/>
    <w:rsid w:val="009F3807"/>
    <w:rsid w:val="009F4F61"/>
    <w:rsid w:val="009F55D5"/>
    <w:rsid w:val="009F635C"/>
    <w:rsid w:val="009F6978"/>
    <w:rsid w:val="009F733E"/>
    <w:rsid w:val="00A002D6"/>
    <w:rsid w:val="00A01222"/>
    <w:rsid w:val="00A026C1"/>
    <w:rsid w:val="00A04BDD"/>
    <w:rsid w:val="00A06106"/>
    <w:rsid w:val="00A06546"/>
    <w:rsid w:val="00A06BAA"/>
    <w:rsid w:val="00A06D73"/>
    <w:rsid w:val="00A115E4"/>
    <w:rsid w:val="00A131FF"/>
    <w:rsid w:val="00A14310"/>
    <w:rsid w:val="00A15683"/>
    <w:rsid w:val="00A16431"/>
    <w:rsid w:val="00A203B7"/>
    <w:rsid w:val="00A206CD"/>
    <w:rsid w:val="00A2091F"/>
    <w:rsid w:val="00A20C85"/>
    <w:rsid w:val="00A20DB1"/>
    <w:rsid w:val="00A2147D"/>
    <w:rsid w:val="00A21A64"/>
    <w:rsid w:val="00A21F23"/>
    <w:rsid w:val="00A23326"/>
    <w:rsid w:val="00A23D61"/>
    <w:rsid w:val="00A24251"/>
    <w:rsid w:val="00A244FC"/>
    <w:rsid w:val="00A2471D"/>
    <w:rsid w:val="00A2653E"/>
    <w:rsid w:val="00A2709F"/>
    <w:rsid w:val="00A30BEB"/>
    <w:rsid w:val="00A347E8"/>
    <w:rsid w:val="00A34F48"/>
    <w:rsid w:val="00A36756"/>
    <w:rsid w:val="00A4029F"/>
    <w:rsid w:val="00A44D53"/>
    <w:rsid w:val="00A46C2B"/>
    <w:rsid w:val="00A47E69"/>
    <w:rsid w:val="00A5175B"/>
    <w:rsid w:val="00A51EDB"/>
    <w:rsid w:val="00A545B3"/>
    <w:rsid w:val="00A616B5"/>
    <w:rsid w:val="00A6358F"/>
    <w:rsid w:val="00A63C29"/>
    <w:rsid w:val="00A64F58"/>
    <w:rsid w:val="00A66239"/>
    <w:rsid w:val="00A66626"/>
    <w:rsid w:val="00A66633"/>
    <w:rsid w:val="00A67671"/>
    <w:rsid w:val="00A6778A"/>
    <w:rsid w:val="00A70C26"/>
    <w:rsid w:val="00A7156D"/>
    <w:rsid w:val="00A71614"/>
    <w:rsid w:val="00A75F14"/>
    <w:rsid w:val="00A762B0"/>
    <w:rsid w:val="00A77532"/>
    <w:rsid w:val="00A77614"/>
    <w:rsid w:val="00A833A5"/>
    <w:rsid w:val="00A83AAA"/>
    <w:rsid w:val="00A85319"/>
    <w:rsid w:val="00A85351"/>
    <w:rsid w:val="00A8616A"/>
    <w:rsid w:val="00A90953"/>
    <w:rsid w:val="00A9123F"/>
    <w:rsid w:val="00A913B6"/>
    <w:rsid w:val="00A91E73"/>
    <w:rsid w:val="00A921AF"/>
    <w:rsid w:val="00A92AF0"/>
    <w:rsid w:val="00A9371E"/>
    <w:rsid w:val="00A948AE"/>
    <w:rsid w:val="00A948D3"/>
    <w:rsid w:val="00AA219B"/>
    <w:rsid w:val="00AA2441"/>
    <w:rsid w:val="00AA3209"/>
    <w:rsid w:val="00AA3550"/>
    <w:rsid w:val="00AA5A64"/>
    <w:rsid w:val="00AA5BE1"/>
    <w:rsid w:val="00AA70E1"/>
    <w:rsid w:val="00AB01E6"/>
    <w:rsid w:val="00AB21BA"/>
    <w:rsid w:val="00AB2C5D"/>
    <w:rsid w:val="00AB3490"/>
    <w:rsid w:val="00AB34CE"/>
    <w:rsid w:val="00AC2303"/>
    <w:rsid w:val="00AC7687"/>
    <w:rsid w:val="00AC7E98"/>
    <w:rsid w:val="00AD0248"/>
    <w:rsid w:val="00AD19D6"/>
    <w:rsid w:val="00AD2636"/>
    <w:rsid w:val="00AD2C92"/>
    <w:rsid w:val="00AD3225"/>
    <w:rsid w:val="00AD32D5"/>
    <w:rsid w:val="00AD3C65"/>
    <w:rsid w:val="00AD3E37"/>
    <w:rsid w:val="00AD4D8D"/>
    <w:rsid w:val="00AD547A"/>
    <w:rsid w:val="00AD6B58"/>
    <w:rsid w:val="00AE2B4E"/>
    <w:rsid w:val="00AE2D42"/>
    <w:rsid w:val="00AE4D9A"/>
    <w:rsid w:val="00AE554E"/>
    <w:rsid w:val="00AE65D6"/>
    <w:rsid w:val="00AE6E69"/>
    <w:rsid w:val="00AF099D"/>
    <w:rsid w:val="00AF0C3C"/>
    <w:rsid w:val="00AF1794"/>
    <w:rsid w:val="00AF1D11"/>
    <w:rsid w:val="00AF2022"/>
    <w:rsid w:val="00AF48AA"/>
    <w:rsid w:val="00AF5B0D"/>
    <w:rsid w:val="00AF5B20"/>
    <w:rsid w:val="00AF7A83"/>
    <w:rsid w:val="00AF7C99"/>
    <w:rsid w:val="00B025E8"/>
    <w:rsid w:val="00B0625B"/>
    <w:rsid w:val="00B077FE"/>
    <w:rsid w:val="00B12673"/>
    <w:rsid w:val="00B134F2"/>
    <w:rsid w:val="00B138FF"/>
    <w:rsid w:val="00B1390B"/>
    <w:rsid w:val="00B13DF6"/>
    <w:rsid w:val="00B16A6A"/>
    <w:rsid w:val="00B17D25"/>
    <w:rsid w:val="00B22159"/>
    <w:rsid w:val="00B226CC"/>
    <w:rsid w:val="00B2306C"/>
    <w:rsid w:val="00B2494A"/>
    <w:rsid w:val="00B25329"/>
    <w:rsid w:val="00B25BA3"/>
    <w:rsid w:val="00B260C6"/>
    <w:rsid w:val="00B27B21"/>
    <w:rsid w:val="00B32792"/>
    <w:rsid w:val="00B331D0"/>
    <w:rsid w:val="00B34A63"/>
    <w:rsid w:val="00B3504C"/>
    <w:rsid w:val="00B36FDE"/>
    <w:rsid w:val="00B374E0"/>
    <w:rsid w:val="00B402FB"/>
    <w:rsid w:val="00B4116A"/>
    <w:rsid w:val="00B448EF"/>
    <w:rsid w:val="00B45F3B"/>
    <w:rsid w:val="00B46837"/>
    <w:rsid w:val="00B50677"/>
    <w:rsid w:val="00B50B0B"/>
    <w:rsid w:val="00B51379"/>
    <w:rsid w:val="00B51876"/>
    <w:rsid w:val="00B51937"/>
    <w:rsid w:val="00B520E8"/>
    <w:rsid w:val="00B530EE"/>
    <w:rsid w:val="00B533B6"/>
    <w:rsid w:val="00B556DE"/>
    <w:rsid w:val="00B55BFB"/>
    <w:rsid w:val="00B563A1"/>
    <w:rsid w:val="00B56C39"/>
    <w:rsid w:val="00B6077C"/>
    <w:rsid w:val="00B6219D"/>
    <w:rsid w:val="00B649AB"/>
    <w:rsid w:val="00B65EAC"/>
    <w:rsid w:val="00B66F06"/>
    <w:rsid w:val="00B7121B"/>
    <w:rsid w:val="00B7145A"/>
    <w:rsid w:val="00B73248"/>
    <w:rsid w:val="00B73803"/>
    <w:rsid w:val="00B7619A"/>
    <w:rsid w:val="00B774D7"/>
    <w:rsid w:val="00B8167C"/>
    <w:rsid w:val="00B84039"/>
    <w:rsid w:val="00B848C3"/>
    <w:rsid w:val="00B8550E"/>
    <w:rsid w:val="00B865DE"/>
    <w:rsid w:val="00B8793E"/>
    <w:rsid w:val="00B91DDD"/>
    <w:rsid w:val="00B91EFE"/>
    <w:rsid w:val="00B928DC"/>
    <w:rsid w:val="00B93A50"/>
    <w:rsid w:val="00B93F5C"/>
    <w:rsid w:val="00B959C1"/>
    <w:rsid w:val="00B964D8"/>
    <w:rsid w:val="00B97B7D"/>
    <w:rsid w:val="00BA01C3"/>
    <w:rsid w:val="00BA213E"/>
    <w:rsid w:val="00BA62C8"/>
    <w:rsid w:val="00BA7764"/>
    <w:rsid w:val="00BB21E6"/>
    <w:rsid w:val="00BB2A6C"/>
    <w:rsid w:val="00BB2C09"/>
    <w:rsid w:val="00BB57AC"/>
    <w:rsid w:val="00BB6B37"/>
    <w:rsid w:val="00BC1A56"/>
    <w:rsid w:val="00BC52CF"/>
    <w:rsid w:val="00BC6B1F"/>
    <w:rsid w:val="00BC7B42"/>
    <w:rsid w:val="00BD1784"/>
    <w:rsid w:val="00BD2C5B"/>
    <w:rsid w:val="00BD32B9"/>
    <w:rsid w:val="00BD7CF8"/>
    <w:rsid w:val="00BE35D4"/>
    <w:rsid w:val="00BE6B3D"/>
    <w:rsid w:val="00BE725E"/>
    <w:rsid w:val="00BE768C"/>
    <w:rsid w:val="00BF14C6"/>
    <w:rsid w:val="00BF1BD4"/>
    <w:rsid w:val="00BF363D"/>
    <w:rsid w:val="00BF3E79"/>
    <w:rsid w:val="00BF4663"/>
    <w:rsid w:val="00BF47CB"/>
    <w:rsid w:val="00BF73D8"/>
    <w:rsid w:val="00C02125"/>
    <w:rsid w:val="00C023DC"/>
    <w:rsid w:val="00C0355B"/>
    <w:rsid w:val="00C04931"/>
    <w:rsid w:val="00C0530B"/>
    <w:rsid w:val="00C0549F"/>
    <w:rsid w:val="00C05668"/>
    <w:rsid w:val="00C05BF4"/>
    <w:rsid w:val="00C05C2E"/>
    <w:rsid w:val="00C070D4"/>
    <w:rsid w:val="00C1059D"/>
    <w:rsid w:val="00C118BD"/>
    <w:rsid w:val="00C13C48"/>
    <w:rsid w:val="00C21A73"/>
    <w:rsid w:val="00C2343C"/>
    <w:rsid w:val="00C24439"/>
    <w:rsid w:val="00C24506"/>
    <w:rsid w:val="00C24533"/>
    <w:rsid w:val="00C245E8"/>
    <w:rsid w:val="00C24E7A"/>
    <w:rsid w:val="00C3034E"/>
    <w:rsid w:val="00C318F2"/>
    <w:rsid w:val="00C34975"/>
    <w:rsid w:val="00C372BE"/>
    <w:rsid w:val="00C37DCC"/>
    <w:rsid w:val="00C415C8"/>
    <w:rsid w:val="00C42020"/>
    <w:rsid w:val="00C4601F"/>
    <w:rsid w:val="00C46D2A"/>
    <w:rsid w:val="00C46D60"/>
    <w:rsid w:val="00C47FBC"/>
    <w:rsid w:val="00C50C45"/>
    <w:rsid w:val="00C53968"/>
    <w:rsid w:val="00C53F0E"/>
    <w:rsid w:val="00C5451E"/>
    <w:rsid w:val="00C54B55"/>
    <w:rsid w:val="00C5510F"/>
    <w:rsid w:val="00C56841"/>
    <w:rsid w:val="00C56D97"/>
    <w:rsid w:val="00C57555"/>
    <w:rsid w:val="00C6060F"/>
    <w:rsid w:val="00C607AD"/>
    <w:rsid w:val="00C63302"/>
    <w:rsid w:val="00C63DCE"/>
    <w:rsid w:val="00C659C5"/>
    <w:rsid w:val="00C65FB2"/>
    <w:rsid w:val="00C67647"/>
    <w:rsid w:val="00C70A39"/>
    <w:rsid w:val="00C71051"/>
    <w:rsid w:val="00C71D3D"/>
    <w:rsid w:val="00C71E6F"/>
    <w:rsid w:val="00C71EF5"/>
    <w:rsid w:val="00C72176"/>
    <w:rsid w:val="00C724F7"/>
    <w:rsid w:val="00C72788"/>
    <w:rsid w:val="00C7374C"/>
    <w:rsid w:val="00C753BE"/>
    <w:rsid w:val="00C75471"/>
    <w:rsid w:val="00C772A4"/>
    <w:rsid w:val="00C77E3E"/>
    <w:rsid w:val="00C80D1D"/>
    <w:rsid w:val="00C83453"/>
    <w:rsid w:val="00C8352B"/>
    <w:rsid w:val="00C8571D"/>
    <w:rsid w:val="00C87AC3"/>
    <w:rsid w:val="00C9237E"/>
    <w:rsid w:val="00C92DD7"/>
    <w:rsid w:val="00C953A4"/>
    <w:rsid w:val="00C96CCB"/>
    <w:rsid w:val="00CA262E"/>
    <w:rsid w:val="00CA3247"/>
    <w:rsid w:val="00CA3632"/>
    <w:rsid w:val="00CA4067"/>
    <w:rsid w:val="00CA4CDF"/>
    <w:rsid w:val="00CB0234"/>
    <w:rsid w:val="00CB0B86"/>
    <w:rsid w:val="00CB1DEA"/>
    <w:rsid w:val="00CB3975"/>
    <w:rsid w:val="00CB3CD7"/>
    <w:rsid w:val="00CB4570"/>
    <w:rsid w:val="00CB6D79"/>
    <w:rsid w:val="00CB78AB"/>
    <w:rsid w:val="00CB7B07"/>
    <w:rsid w:val="00CC1BC2"/>
    <w:rsid w:val="00CC29C7"/>
    <w:rsid w:val="00CC3D5E"/>
    <w:rsid w:val="00CC48FA"/>
    <w:rsid w:val="00CC4BCD"/>
    <w:rsid w:val="00CC4F2F"/>
    <w:rsid w:val="00CC6F09"/>
    <w:rsid w:val="00CC6FD1"/>
    <w:rsid w:val="00CD0D13"/>
    <w:rsid w:val="00CD3DF5"/>
    <w:rsid w:val="00CD4E78"/>
    <w:rsid w:val="00CD5D29"/>
    <w:rsid w:val="00CD7060"/>
    <w:rsid w:val="00CE1BE9"/>
    <w:rsid w:val="00CE3E0B"/>
    <w:rsid w:val="00CE3F83"/>
    <w:rsid w:val="00CE6D07"/>
    <w:rsid w:val="00CF1060"/>
    <w:rsid w:val="00CF1228"/>
    <w:rsid w:val="00CF2271"/>
    <w:rsid w:val="00CF2B9A"/>
    <w:rsid w:val="00CF3271"/>
    <w:rsid w:val="00CF3C14"/>
    <w:rsid w:val="00CF410A"/>
    <w:rsid w:val="00CF63E4"/>
    <w:rsid w:val="00CF71E8"/>
    <w:rsid w:val="00D01DA5"/>
    <w:rsid w:val="00D037E0"/>
    <w:rsid w:val="00D05299"/>
    <w:rsid w:val="00D0536E"/>
    <w:rsid w:val="00D06E13"/>
    <w:rsid w:val="00D073F4"/>
    <w:rsid w:val="00D076EB"/>
    <w:rsid w:val="00D07FA9"/>
    <w:rsid w:val="00D10C36"/>
    <w:rsid w:val="00D1124F"/>
    <w:rsid w:val="00D11D22"/>
    <w:rsid w:val="00D13988"/>
    <w:rsid w:val="00D13A54"/>
    <w:rsid w:val="00D13FFB"/>
    <w:rsid w:val="00D14870"/>
    <w:rsid w:val="00D14F08"/>
    <w:rsid w:val="00D155F9"/>
    <w:rsid w:val="00D161E0"/>
    <w:rsid w:val="00D16A95"/>
    <w:rsid w:val="00D20BBF"/>
    <w:rsid w:val="00D213EB"/>
    <w:rsid w:val="00D225E3"/>
    <w:rsid w:val="00D23885"/>
    <w:rsid w:val="00D241CD"/>
    <w:rsid w:val="00D27745"/>
    <w:rsid w:val="00D304C4"/>
    <w:rsid w:val="00D31E62"/>
    <w:rsid w:val="00D31F63"/>
    <w:rsid w:val="00D33A1E"/>
    <w:rsid w:val="00D34319"/>
    <w:rsid w:val="00D349AA"/>
    <w:rsid w:val="00D355C1"/>
    <w:rsid w:val="00D3659A"/>
    <w:rsid w:val="00D36FAC"/>
    <w:rsid w:val="00D3778A"/>
    <w:rsid w:val="00D4023D"/>
    <w:rsid w:val="00D40759"/>
    <w:rsid w:val="00D4566C"/>
    <w:rsid w:val="00D4654B"/>
    <w:rsid w:val="00D47B0D"/>
    <w:rsid w:val="00D50077"/>
    <w:rsid w:val="00D52860"/>
    <w:rsid w:val="00D53982"/>
    <w:rsid w:val="00D5601F"/>
    <w:rsid w:val="00D56636"/>
    <w:rsid w:val="00D60047"/>
    <w:rsid w:val="00D6241B"/>
    <w:rsid w:val="00D66D02"/>
    <w:rsid w:val="00D66E5F"/>
    <w:rsid w:val="00D671EE"/>
    <w:rsid w:val="00D67F99"/>
    <w:rsid w:val="00D70212"/>
    <w:rsid w:val="00D7069D"/>
    <w:rsid w:val="00D70D7F"/>
    <w:rsid w:val="00D718DD"/>
    <w:rsid w:val="00D755EF"/>
    <w:rsid w:val="00D7766B"/>
    <w:rsid w:val="00D80447"/>
    <w:rsid w:val="00D81475"/>
    <w:rsid w:val="00D81F34"/>
    <w:rsid w:val="00D82693"/>
    <w:rsid w:val="00D82869"/>
    <w:rsid w:val="00D84282"/>
    <w:rsid w:val="00D846DB"/>
    <w:rsid w:val="00D858A6"/>
    <w:rsid w:val="00D859D3"/>
    <w:rsid w:val="00D85D55"/>
    <w:rsid w:val="00D86D6E"/>
    <w:rsid w:val="00D86DAD"/>
    <w:rsid w:val="00D86F38"/>
    <w:rsid w:val="00D879DB"/>
    <w:rsid w:val="00D87A2A"/>
    <w:rsid w:val="00D90581"/>
    <w:rsid w:val="00D905BD"/>
    <w:rsid w:val="00D940DE"/>
    <w:rsid w:val="00D962EE"/>
    <w:rsid w:val="00DA25A3"/>
    <w:rsid w:val="00DA4323"/>
    <w:rsid w:val="00DA597A"/>
    <w:rsid w:val="00DA6578"/>
    <w:rsid w:val="00DA6585"/>
    <w:rsid w:val="00DA6E99"/>
    <w:rsid w:val="00DA78E9"/>
    <w:rsid w:val="00DA7E7C"/>
    <w:rsid w:val="00DB120F"/>
    <w:rsid w:val="00DB29D4"/>
    <w:rsid w:val="00DB57AA"/>
    <w:rsid w:val="00DB5856"/>
    <w:rsid w:val="00DB5B50"/>
    <w:rsid w:val="00DB75CE"/>
    <w:rsid w:val="00DB7821"/>
    <w:rsid w:val="00DC03B8"/>
    <w:rsid w:val="00DC07FF"/>
    <w:rsid w:val="00DC48C7"/>
    <w:rsid w:val="00DC503D"/>
    <w:rsid w:val="00DC508F"/>
    <w:rsid w:val="00DC581F"/>
    <w:rsid w:val="00DD0399"/>
    <w:rsid w:val="00DD05EA"/>
    <w:rsid w:val="00DD1006"/>
    <w:rsid w:val="00DD2876"/>
    <w:rsid w:val="00DD2A32"/>
    <w:rsid w:val="00DD2E16"/>
    <w:rsid w:val="00DD3861"/>
    <w:rsid w:val="00DD3A31"/>
    <w:rsid w:val="00DD4253"/>
    <w:rsid w:val="00DD49C0"/>
    <w:rsid w:val="00DE03FC"/>
    <w:rsid w:val="00DE1B0F"/>
    <w:rsid w:val="00DE2C24"/>
    <w:rsid w:val="00DE5794"/>
    <w:rsid w:val="00DE640F"/>
    <w:rsid w:val="00DE7193"/>
    <w:rsid w:val="00DF11B1"/>
    <w:rsid w:val="00DF1E89"/>
    <w:rsid w:val="00DF35F4"/>
    <w:rsid w:val="00DF412F"/>
    <w:rsid w:val="00DF4860"/>
    <w:rsid w:val="00DF5468"/>
    <w:rsid w:val="00DF596C"/>
    <w:rsid w:val="00DF62B1"/>
    <w:rsid w:val="00DF7AD0"/>
    <w:rsid w:val="00E00874"/>
    <w:rsid w:val="00E010DF"/>
    <w:rsid w:val="00E0271D"/>
    <w:rsid w:val="00E032B4"/>
    <w:rsid w:val="00E03630"/>
    <w:rsid w:val="00E03C28"/>
    <w:rsid w:val="00E03E30"/>
    <w:rsid w:val="00E04163"/>
    <w:rsid w:val="00E06659"/>
    <w:rsid w:val="00E06A62"/>
    <w:rsid w:val="00E074DF"/>
    <w:rsid w:val="00E103AC"/>
    <w:rsid w:val="00E11926"/>
    <w:rsid w:val="00E12765"/>
    <w:rsid w:val="00E137B8"/>
    <w:rsid w:val="00E14E20"/>
    <w:rsid w:val="00E15FC6"/>
    <w:rsid w:val="00E16710"/>
    <w:rsid w:val="00E17257"/>
    <w:rsid w:val="00E17335"/>
    <w:rsid w:val="00E1768C"/>
    <w:rsid w:val="00E17D75"/>
    <w:rsid w:val="00E214C0"/>
    <w:rsid w:val="00E2250F"/>
    <w:rsid w:val="00E22789"/>
    <w:rsid w:val="00E25007"/>
    <w:rsid w:val="00E346EC"/>
    <w:rsid w:val="00E35039"/>
    <w:rsid w:val="00E3584D"/>
    <w:rsid w:val="00E35D4E"/>
    <w:rsid w:val="00E37984"/>
    <w:rsid w:val="00E405E2"/>
    <w:rsid w:val="00E40A1D"/>
    <w:rsid w:val="00E45817"/>
    <w:rsid w:val="00E4695F"/>
    <w:rsid w:val="00E472B0"/>
    <w:rsid w:val="00E50546"/>
    <w:rsid w:val="00E50B08"/>
    <w:rsid w:val="00E50D7E"/>
    <w:rsid w:val="00E523C1"/>
    <w:rsid w:val="00E52CEE"/>
    <w:rsid w:val="00E550DF"/>
    <w:rsid w:val="00E561DF"/>
    <w:rsid w:val="00E563A9"/>
    <w:rsid w:val="00E56C6B"/>
    <w:rsid w:val="00E56CB2"/>
    <w:rsid w:val="00E57F52"/>
    <w:rsid w:val="00E60660"/>
    <w:rsid w:val="00E606B1"/>
    <w:rsid w:val="00E60F4B"/>
    <w:rsid w:val="00E6170A"/>
    <w:rsid w:val="00E61C3C"/>
    <w:rsid w:val="00E64543"/>
    <w:rsid w:val="00E66AD6"/>
    <w:rsid w:val="00E7087E"/>
    <w:rsid w:val="00E72FB0"/>
    <w:rsid w:val="00E761FB"/>
    <w:rsid w:val="00E762E9"/>
    <w:rsid w:val="00E76628"/>
    <w:rsid w:val="00E767BE"/>
    <w:rsid w:val="00E80CA8"/>
    <w:rsid w:val="00E819DF"/>
    <w:rsid w:val="00E81C9D"/>
    <w:rsid w:val="00E82D8A"/>
    <w:rsid w:val="00E83024"/>
    <w:rsid w:val="00E86110"/>
    <w:rsid w:val="00E866BF"/>
    <w:rsid w:val="00E877AA"/>
    <w:rsid w:val="00E87EC6"/>
    <w:rsid w:val="00E91C64"/>
    <w:rsid w:val="00E96DC6"/>
    <w:rsid w:val="00EA0A10"/>
    <w:rsid w:val="00EA1EE5"/>
    <w:rsid w:val="00EA1F16"/>
    <w:rsid w:val="00EA2BD0"/>
    <w:rsid w:val="00EA52C1"/>
    <w:rsid w:val="00EA7ED2"/>
    <w:rsid w:val="00EB02C2"/>
    <w:rsid w:val="00EB1CA9"/>
    <w:rsid w:val="00EB1EF1"/>
    <w:rsid w:val="00EB2688"/>
    <w:rsid w:val="00EB32BF"/>
    <w:rsid w:val="00EB3884"/>
    <w:rsid w:val="00EC0AA4"/>
    <w:rsid w:val="00EC1E1B"/>
    <w:rsid w:val="00EC1EEC"/>
    <w:rsid w:val="00EC3708"/>
    <w:rsid w:val="00EC4B60"/>
    <w:rsid w:val="00EC708A"/>
    <w:rsid w:val="00EC7F2F"/>
    <w:rsid w:val="00ED1631"/>
    <w:rsid w:val="00ED1B3D"/>
    <w:rsid w:val="00ED3545"/>
    <w:rsid w:val="00EE03CB"/>
    <w:rsid w:val="00EE15FC"/>
    <w:rsid w:val="00EE1C76"/>
    <w:rsid w:val="00EE1DAA"/>
    <w:rsid w:val="00EE245E"/>
    <w:rsid w:val="00EE25EC"/>
    <w:rsid w:val="00EE3ABD"/>
    <w:rsid w:val="00EF0F21"/>
    <w:rsid w:val="00EF3685"/>
    <w:rsid w:val="00EF42DF"/>
    <w:rsid w:val="00EF4919"/>
    <w:rsid w:val="00EF5801"/>
    <w:rsid w:val="00EF6FB6"/>
    <w:rsid w:val="00EF7787"/>
    <w:rsid w:val="00F0023F"/>
    <w:rsid w:val="00F0082B"/>
    <w:rsid w:val="00F00BF5"/>
    <w:rsid w:val="00F02DFF"/>
    <w:rsid w:val="00F03E08"/>
    <w:rsid w:val="00F04883"/>
    <w:rsid w:val="00F053FF"/>
    <w:rsid w:val="00F07B85"/>
    <w:rsid w:val="00F104CC"/>
    <w:rsid w:val="00F121E3"/>
    <w:rsid w:val="00F14125"/>
    <w:rsid w:val="00F21C7E"/>
    <w:rsid w:val="00F232A6"/>
    <w:rsid w:val="00F25F6A"/>
    <w:rsid w:val="00F26805"/>
    <w:rsid w:val="00F27952"/>
    <w:rsid w:val="00F30AF1"/>
    <w:rsid w:val="00F35EB7"/>
    <w:rsid w:val="00F3693D"/>
    <w:rsid w:val="00F40ABC"/>
    <w:rsid w:val="00F40D0D"/>
    <w:rsid w:val="00F419BF"/>
    <w:rsid w:val="00F42A4D"/>
    <w:rsid w:val="00F44E2A"/>
    <w:rsid w:val="00F467C1"/>
    <w:rsid w:val="00F4698B"/>
    <w:rsid w:val="00F46F4A"/>
    <w:rsid w:val="00F47651"/>
    <w:rsid w:val="00F50578"/>
    <w:rsid w:val="00F51648"/>
    <w:rsid w:val="00F51A6C"/>
    <w:rsid w:val="00F52093"/>
    <w:rsid w:val="00F555A7"/>
    <w:rsid w:val="00F574AC"/>
    <w:rsid w:val="00F57EAA"/>
    <w:rsid w:val="00F602D6"/>
    <w:rsid w:val="00F60528"/>
    <w:rsid w:val="00F606C4"/>
    <w:rsid w:val="00F61801"/>
    <w:rsid w:val="00F61A31"/>
    <w:rsid w:val="00F63490"/>
    <w:rsid w:val="00F6471C"/>
    <w:rsid w:val="00F65DEB"/>
    <w:rsid w:val="00F677BB"/>
    <w:rsid w:val="00F67962"/>
    <w:rsid w:val="00F711AE"/>
    <w:rsid w:val="00F71CE7"/>
    <w:rsid w:val="00F71DFB"/>
    <w:rsid w:val="00F72615"/>
    <w:rsid w:val="00F726FB"/>
    <w:rsid w:val="00F72864"/>
    <w:rsid w:val="00F7356B"/>
    <w:rsid w:val="00F737EA"/>
    <w:rsid w:val="00F75F42"/>
    <w:rsid w:val="00F7616C"/>
    <w:rsid w:val="00F766F0"/>
    <w:rsid w:val="00F77CBD"/>
    <w:rsid w:val="00F82D26"/>
    <w:rsid w:val="00F82DB3"/>
    <w:rsid w:val="00F83A9A"/>
    <w:rsid w:val="00F84EFA"/>
    <w:rsid w:val="00F8616B"/>
    <w:rsid w:val="00F90A15"/>
    <w:rsid w:val="00F92A23"/>
    <w:rsid w:val="00F935AF"/>
    <w:rsid w:val="00F93D62"/>
    <w:rsid w:val="00F9527E"/>
    <w:rsid w:val="00F96065"/>
    <w:rsid w:val="00F97F8A"/>
    <w:rsid w:val="00FA01D7"/>
    <w:rsid w:val="00FA06B5"/>
    <w:rsid w:val="00FA3628"/>
    <w:rsid w:val="00FA3A6F"/>
    <w:rsid w:val="00FA4B17"/>
    <w:rsid w:val="00FA4B4E"/>
    <w:rsid w:val="00FA6F21"/>
    <w:rsid w:val="00FB23B8"/>
    <w:rsid w:val="00FB3880"/>
    <w:rsid w:val="00FB5408"/>
    <w:rsid w:val="00FB6B62"/>
    <w:rsid w:val="00FC1B75"/>
    <w:rsid w:val="00FC2147"/>
    <w:rsid w:val="00FC2962"/>
    <w:rsid w:val="00FC43DE"/>
    <w:rsid w:val="00FC5988"/>
    <w:rsid w:val="00FC64D7"/>
    <w:rsid w:val="00FD0280"/>
    <w:rsid w:val="00FD2400"/>
    <w:rsid w:val="00FD2DBD"/>
    <w:rsid w:val="00FD4761"/>
    <w:rsid w:val="00FD5FB8"/>
    <w:rsid w:val="00FD6517"/>
    <w:rsid w:val="00FD6E36"/>
    <w:rsid w:val="00FE0D56"/>
    <w:rsid w:val="00FE1081"/>
    <w:rsid w:val="00FE214E"/>
    <w:rsid w:val="00FE225D"/>
    <w:rsid w:val="00FE4D5E"/>
    <w:rsid w:val="00FE6644"/>
    <w:rsid w:val="00FF00A2"/>
    <w:rsid w:val="00FF189A"/>
    <w:rsid w:val="00FF2127"/>
    <w:rsid w:val="00FF215A"/>
    <w:rsid w:val="00FF3A64"/>
    <w:rsid w:val="00FF4224"/>
    <w:rsid w:val="00FF5281"/>
    <w:rsid w:val="00FF7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٫"/>
  <w:listSeparator w:val=";"/>
  <w14:docId w14:val="61F537E5"/>
  <w15:docId w15:val="{7EC917F0-C663-B94A-8DDF-A87DF0F9E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6A62"/>
    <w:pPr>
      <w:spacing w:after="3" w:line="270" w:lineRule="auto"/>
      <w:ind w:left="10" w:hanging="10"/>
    </w:pPr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C1D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50B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link w:val="1"/>
    <w:uiPriority w:val="9"/>
    <w:rPr>
      <w:rFonts w:ascii="Times New Roman" w:eastAsia="Times New Roman" w:hAnsi="Times New Roman" w:cs="Times New Roman"/>
      <w:b/>
      <w:color w:val="000000"/>
      <w:sz w:val="28"/>
    </w:rPr>
  </w:style>
  <w:style w:type="paragraph" w:styleId="a3">
    <w:name w:val="List Paragraph"/>
    <w:basedOn w:val="a"/>
    <w:uiPriority w:val="34"/>
    <w:qFormat/>
    <w:rsid w:val="00506E7D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E76628"/>
    <w:rPr>
      <w:color w:val="0563C1" w:themeColor="hyperlink"/>
      <w:u w:val="single"/>
    </w:rPr>
  </w:style>
  <w:style w:type="character" w:customStyle="1" w:styleId="ent-dtab-nam-ov-dtp">
    <w:name w:val="ent-dtab-nam-ov-dtp"/>
    <w:basedOn w:val="a0"/>
    <w:rsid w:val="00E76628"/>
  </w:style>
  <w:style w:type="character" w:customStyle="1" w:styleId="s1">
    <w:name w:val="s1"/>
    <w:basedOn w:val="a0"/>
    <w:rsid w:val="008669EF"/>
    <w:rPr>
      <w:rFonts w:ascii="Helvetica" w:hAnsi="Helvetica" w:hint="default"/>
      <w:b w:val="0"/>
      <w:bCs w:val="0"/>
      <w:i w:val="0"/>
      <w:iCs w:val="0"/>
      <w:sz w:val="18"/>
      <w:szCs w:val="18"/>
    </w:rPr>
  </w:style>
  <w:style w:type="paragraph" w:customStyle="1" w:styleId="li1">
    <w:name w:val="li1"/>
    <w:basedOn w:val="a"/>
    <w:rsid w:val="008669EF"/>
    <w:pPr>
      <w:spacing w:after="0" w:line="240" w:lineRule="auto"/>
      <w:ind w:left="0" w:firstLine="0"/>
    </w:pPr>
    <w:rPr>
      <w:rFonts w:ascii="Helvetica" w:eastAsiaTheme="minorEastAsia" w:hAnsi="Helvetica"/>
      <w:color w:val="auto"/>
      <w:sz w:val="18"/>
      <w:szCs w:val="18"/>
    </w:rPr>
  </w:style>
  <w:style w:type="paragraph" w:customStyle="1" w:styleId="p1">
    <w:name w:val="p1"/>
    <w:basedOn w:val="a"/>
    <w:rsid w:val="00BF363D"/>
    <w:pPr>
      <w:spacing w:after="0" w:line="240" w:lineRule="auto"/>
      <w:ind w:left="0" w:firstLine="0"/>
    </w:pPr>
    <w:rPr>
      <w:rFonts w:ascii="Helvetica" w:eastAsiaTheme="minorEastAsia" w:hAnsi="Helvetica"/>
      <w:color w:val="auto"/>
      <w:sz w:val="18"/>
      <w:szCs w:val="18"/>
    </w:rPr>
  </w:style>
  <w:style w:type="paragraph" w:styleId="a4">
    <w:name w:val="Normal (Web)"/>
    <w:basedOn w:val="a"/>
    <w:uiPriority w:val="99"/>
    <w:unhideWhenUsed/>
    <w:rsid w:val="001B4BB0"/>
    <w:pPr>
      <w:spacing w:before="100" w:beforeAutospacing="1" w:after="100" w:afterAutospacing="1" w:line="240" w:lineRule="auto"/>
      <w:ind w:left="0" w:firstLine="0"/>
    </w:pPr>
    <w:rPr>
      <w:rFonts w:eastAsiaTheme="minorEastAsia"/>
      <w:color w:val="auto"/>
      <w:sz w:val="24"/>
      <w:szCs w:val="24"/>
    </w:rPr>
  </w:style>
  <w:style w:type="character" w:customStyle="1" w:styleId="UnresolvedMention1">
    <w:name w:val="Unresolved Mention1"/>
    <w:basedOn w:val="a0"/>
    <w:uiPriority w:val="99"/>
    <w:semiHidden/>
    <w:unhideWhenUsed/>
    <w:rsid w:val="00904E0B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rsid w:val="00BA213E"/>
  </w:style>
  <w:style w:type="character" w:styleId="a5">
    <w:name w:val="Strong"/>
    <w:basedOn w:val="a0"/>
    <w:uiPriority w:val="22"/>
    <w:qFormat/>
    <w:rsid w:val="00BA213E"/>
    <w:rPr>
      <w:b/>
      <w:bCs/>
    </w:rPr>
  </w:style>
  <w:style w:type="paragraph" w:customStyle="1" w:styleId="examples-item">
    <w:name w:val="examples-item"/>
    <w:basedOn w:val="a"/>
    <w:rsid w:val="00611CD3"/>
    <w:pPr>
      <w:spacing w:before="100" w:beforeAutospacing="1" w:after="100" w:afterAutospacing="1" w:line="240" w:lineRule="auto"/>
      <w:ind w:left="0" w:firstLine="0"/>
    </w:pPr>
    <w:rPr>
      <w:rFonts w:eastAsiaTheme="minorEastAsia"/>
      <w:color w:val="auto"/>
      <w:sz w:val="24"/>
      <w:szCs w:val="24"/>
    </w:rPr>
  </w:style>
  <w:style w:type="paragraph" w:styleId="a6">
    <w:name w:val="Body Text"/>
    <w:basedOn w:val="a"/>
    <w:link w:val="Char"/>
    <w:uiPriority w:val="99"/>
    <w:semiHidden/>
    <w:unhideWhenUsed/>
    <w:rsid w:val="00B93F5C"/>
    <w:pPr>
      <w:spacing w:after="120"/>
    </w:pPr>
  </w:style>
  <w:style w:type="character" w:customStyle="1" w:styleId="Char">
    <w:name w:val="نص أساسي Char"/>
    <w:basedOn w:val="a0"/>
    <w:link w:val="a6"/>
    <w:uiPriority w:val="99"/>
    <w:semiHidden/>
    <w:rsid w:val="00B93F5C"/>
    <w:rPr>
      <w:rFonts w:ascii="Times New Roman" w:eastAsia="Times New Roman" w:hAnsi="Times New Roman" w:cs="Times New Roman"/>
      <w:color w:val="000000"/>
    </w:rPr>
  </w:style>
  <w:style w:type="character" w:customStyle="1" w:styleId="2Char">
    <w:name w:val="عنوان 2 Char"/>
    <w:basedOn w:val="a0"/>
    <w:link w:val="2"/>
    <w:uiPriority w:val="9"/>
    <w:semiHidden/>
    <w:rsid w:val="006C1D8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scoswrapper">
    <w:name w:val="hs_cos_wrapper"/>
    <w:basedOn w:val="a0"/>
    <w:rsid w:val="002228D7"/>
  </w:style>
  <w:style w:type="character" w:customStyle="1" w:styleId="3Char">
    <w:name w:val="عنوان 3 Char"/>
    <w:basedOn w:val="a0"/>
    <w:link w:val="3"/>
    <w:uiPriority w:val="9"/>
    <w:semiHidden/>
    <w:rsid w:val="00350B3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osrxxb">
    <w:name w:val="osrxxb"/>
    <w:basedOn w:val="a0"/>
    <w:rsid w:val="00730EF7"/>
  </w:style>
  <w:style w:type="character" w:customStyle="1" w:styleId="visually-hidden">
    <w:name w:val="visually-hidden"/>
    <w:basedOn w:val="a0"/>
    <w:rsid w:val="00B73248"/>
  </w:style>
  <w:style w:type="character" w:customStyle="1" w:styleId="t-14">
    <w:name w:val="t-14"/>
    <w:basedOn w:val="a0"/>
    <w:rsid w:val="000E6F6D"/>
  </w:style>
  <w:style w:type="paragraph" w:styleId="a7">
    <w:name w:val="footer"/>
    <w:basedOn w:val="a"/>
    <w:link w:val="Char0"/>
    <w:uiPriority w:val="99"/>
    <w:rsid w:val="00950A9D"/>
    <w:pPr>
      <w:tabs>
        <w:tab w:val="center" w:pos="4153"/>
        <w:tab w:val="right" w:pos="8306"/>
      </w:tabs>
      <w:spacing w:after="0" w:line="240" w:lineRule="auto"/>
      <w:ind w:left="0" w:firstLine="0"/>
    </w:pPr>
    <w:rPr>
      <w:rFonts w:ascii="Arial" w:hAnsi="Arial" w:cs="Traditional Arabic"/>
      <w:noProof/>
      <w:color w:val="auto"/>
      <w:sz w:val="20"/>
      <w:szCs w:val="20"/>
    </w:rPr>
  </w:style>
  <w:style w:type="character" w:customStyle="1" w:styleId="Char0">
    <w:name w:val="تذييل الصفحة Char"/>
    <w:basedOn w:val="a0"/>
    <w:link w:val="a7"/>
    <w:uiPriority w:val="99"/>
    <w:rsid w:val="00950A9D"/>
    <w:rPr>
      <w:rFonts w:ascii="Arial" w:eastAsia="Times New Roman" w:hAnsi="Arial" w:cs="Traditional Arabic"/>
      <w:noProof/>
      <w:sz w:val="20"/>
      <w:szCs w:val="20"/>
    </w:rPr>
  </w:style>
  <w:style w:type="table" w:styleId="a8">
    <w:name w:val="Table Grid"/>
    <w:basedOn w:val="a1"/>
    <w:rsid w:val="00F520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6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296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3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0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5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9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0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685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9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0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7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22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4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223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7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43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292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5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1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67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41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263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317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61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95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46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92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81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3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878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82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69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16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93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13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269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46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033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4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35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95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623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31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825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5192">
          <w:marLeft w:val="180"/>
          <w:marRight w:val="18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1209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4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7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8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73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2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56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9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97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9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009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9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8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181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41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5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4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68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085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hancv.com/resume-skills/time-management/" TargetMode="External"/><Relationship Id="rId3" Type="http://schemas.openxmlformats.org/officeDocument/2006/relationships/styles" Target="styles.xml"/><Relationship Id="rId7" Type="http://schemas.openxmlformats.org/officeDocument/2006/relationships/hyperlink" Target="https://enhancv.com/resume-skills/problem-solvin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sameh-omar-276404226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8AA2A-F9A7-4CED-8CAF-151E0E55AB3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64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amehomer609@gmail.com</cp:lastModifiedBy>
  <cp:revision>5</cp:revision>
  <cp:lastPrinted>2024-10-08T14:46:00Z</cp:lastPrinted>
  <dcterms:created xsi:type="dcterms:W3CDTF">2024-10-19T06:39:00Z</dcterms:created>
  <dcterms:modified xsi:type="dcterms:W3CDTF">2024-11-01T09:48:00Z</dcterms:modified>
</cp:coreProperties>
</file>